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09F4" w14:textId="388D7726" w:rsidR="00A30742" w:rsidRDefault="00A30742" w:rsidP="00A30742">
      <w:pPr>
        <w:rPr>
          <w:b/>
          <w:bCs/>
        </w:rPr>
      </w:pPr>
      <w:r>
        <w:rPr>
          <w:b/>
          <w:bCs/>
        </w:rPr>
        <w:t>Major – 2</w:t>
      </w:r>
    </w:p>
    <w:p w14:paraId="55BE51CB" w14:textId="77777777" w:rsidR="00A30742" w:rsidRDefault="00A30742" w:rsidP="00A30742">
      <w:pPr>
        <w:rPr>
          <w:b/>
          <w:bCs/>
        </w:rPr>
      </w:pPr>
    </w:p>
    <w:p w14:paraId="278504F6" w14:textId="2C61D2FD" w:rsidR="00A30742" w:rsidRDefault="00A30742" w:rsidP="00A3074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1)</w:t>
      </w:r>
      <w:r w:rsidRPr="00A30742">
        <w:rPr>
          <w:b/>
          <w:bCs/>
        </w:rPr>
        <w:t xml:space="preserve">Collect Fundamental Details </w:t>
      </w:r>
    </w:p>
    <w:p w14:paraId="00DCC978" w14:textId="77777777" w:rsidR="007E4573" w:rsidRPr="00A30742" w:rsidRDefault="007E4573" w:rsidP="00A30742">
      <w:pPr>
        <w:rPr>
          <w:b/>
          <w:bCs/>
        </w:rPr>
      </w:pPr>
    </w:p>
    <w:p w14:paraId="78F9565F" w14:textId="77777777" w:rsidR="00A30742" w:rsidRDefault="00A30742" w:rsidP="00A30742">
      <w:r>
        <w:t>from selenium import webdriver</w:t>
      </w:r>
    </w:p>
    <w:p w14:paraId="10737D57" w14:textId="77777777" w:rsidR="00A30742" w:rsidRDefault="00A30742" w:rsidP="00A30742">
      <w:r>
        <w:t>from selenium.webdriver.common.by import By</w:t>
      </w:r>
    </w:p>
    <w:p w14:paraId="399C2BC7" w14:textId="77777777" w:rsidR="00A30742" w:rsidRDefault="00A30742" w:rsidP="00A30742">
      <w:r>
        <w:t>from selenium.common.exceptions import NoSuchWindowException</w:t>
      </w:r>
    </w:p>
    <w:p w14:paraId="37483B79" w14:textId="77777777" w:rsidR="00A30742" w:rsidRDefault="00A30742" w:rsidP="00A30742">
      <w:r>
        <w:t>import time</w:t>
      </w:r>
    </w:p>
    <w:p w14:paraId="691E640D" w14:textId="77777777" w:rsidR="00A30742" w:rsidRDefault="00A30742" w:rsidP="00A30742">
      <w:r>
        <w:t>import json</w:t>
      </w:r>
    </w:p>
    <w:p w14:paraId="4DF1316C" w14:textId="77777777" w:rsidR="00A30742" w:rsidRDefault="00A30742" w:rsidP="00A30742"/>
    <w:p w14:paraId="3901C8E3" w14:textId="77777777" w:rsidR="00A30742" w:rsidRDefault="00A30742" w:rsidP="00A30742">
      <w:r>
        <w:t># Set up the Chrome webdriver (you need to download chromedriver and specify its path)</w:t>
      </w:r>
    </w:p>
    <w:p w14:paraId="14847F57" w14:textId="77777777" w:rsidR="00A30742" w:rsidRDefault="00A30742" w:rsidP="00A30742">
      <w:r>
        <w:t>driver = webdriver.Chrome()</w:t>
      </w:r>
    </w:p>
    <w:p w14:paraId="3A15DC09" w14:textId="77777777" w:rsidR="00A30742" w:rsidRDefault="00A30742" w:rsidP="00A30742"/>
    <w:p w14:paraId="73A71E48" w14:textId="77777777" w:rsidR="00A30742" w:rsidRDefault="00A30742" w:rsidP="00A30742">
      <w:r>
        <w:t>def generate_stock_link(stock_logo):</w:t>
      </w:r>
    </w:p>
    <w:p w14:paraId="6D41A844" w14:textId="77777777" w:rsidR="00A30742" w:rsidRDefault="00A30742" w:rsidP="00A30742">
      <w:r>
        <w:t xml:space="preserve">    base_url = 'https://www.screener.in/company/'</w:t>
      </w:r>
    </w:p>
    <w:p w14:paraId="0AE11924" w14:textId="77777777" w:rsidR="00A30742" w:rsidRDefault="00A30742" w:rsidP="00A30742">
      <w:r>
        <w:t xml:space="preserve">    return base_url + stock_logo.upper() + '/consolidated'</w:t>
      </w:r>
    </w:p>
    <w:p w14:paraId="788E24DC" w14:textId="77777777" w:rsidR="00A30742" w:rsidRDefault="00A30742" w:rsidP="00A30742"/>
    <w:p w14:paraId="00290144" w14:textId="77777777" w:rsidR="00A30742" w:rsidRDefault="00A30742" w:rsidP="00A30742">
      <w:r>
        <w:t>def get_profit_and_loss_details(driver):</w:t>
      </w:r>
    </w:p>
    <w:p w14:paraId="40222C33" w14:textId="77777777" w:rsidR="00A30742" w:rsidRDefault="00A30742" w:rsidP="00A30742">
      <w:r>
        <w:t xml:space="preserve">    data = {}</w:t>
      </w:r>
    </w:p>
    <w:p w14:paraId="7A067798" w14:textId="77777777" w:rsidR="00A30742" w:rsidRDefault="00A30742" w:rsidP="00A30742">
      <w:r>
        <w:t xml:space="preserve">    # Find the profit and loss</w:t>
      </w:r>
    </w:p>
    <w:p w14:paraId="6526ECFD" w14:textId="77777777" w:rsidR="00A30742" w:rsidRDefault="00A30742" w:rsidP="00A30742">
      <w:r>
        <w:t xml:space="preserve">    profit_and_loss = driver.find_element(By.ID, 'profit-loss')</w:t>
      </w:r>
    </w:p>
    <w:p w14:paraId="215E9FF8" w14:textId="77777777" w:rsidR="00A30742" w:rsidRDefault="00A30742" w:rsidP="00A30742"/>
    <w:p w14:paraId="462BC2D0" w14:textId="77777777" w:rsidR="00A30742" w:rsidRDefault="00A30742" w:rsidP="00A30742">
      <w:r>
        <w:t xml:space="preserve">    # Find the tables inside the section</w:t>
      </w:r>
    </w:p>
    <w:p w14:paraId="17DD779D" w14:textId="77777777" w:rsidR="00A30742" w:rsidRDefault="00A30742" w:rsidP="00A30742">
      <w:r>
        <w:t xml:space="preserve">    tables = profit_and_loss.find_elements(By.CLASS_NAME, 'ranges-table')</w:t>
      </w:r>
    </w:p>
    <w:p w14:paraId="2642718B" w14:textId="77777777" w:rsidR="00A30742" w:rsidRDefault="00A30742" w:rsidP="00A30742"/>
    <w:p w14:paraId="5E0A9B1D" w14:textId="77777777" w:rsidR="00A30742" w:rsidRDefault="00A30742" w:rsidP="00A30742">
      <w:r>
        <w:t xml:space="preserve">    for table in tables:</w:t>
      </w:r>
    </w:p>
    <w:p w14:paraId="57ED9B86" w14:textId="77777777" w:rsidR="00A30742" w:rsidRDefault="00A30742" w:rsidP="00A30742">
      <w:r>
        <w:t xml:space="preserve">        # Extract the table title</w:t>
      </w:r>
    </w:p>
    <w:p w14:paraId="51744469" w14:textId="77777777" w:rsidR="00A30742" w:rsidRDefault="00A30742" w:rsidP="00A30742">
      <w:r>
        <w:t xml:space="preserve">        table_title = table.find_element(By.TAG_NAME, 'th').text.strip()</w:t>
      </w:r>
    </w:p>
    <w:p w14:paraId="74715D16" w14:textId="77777777" w:rsidR="00A30742" w:rsidRDefault="00A30742" w:rsidP="00A30742">
      <w:r>
        <w:t xml:space="preserve">        </w:t>
      </w:r>
    </w:p>
    <w:p w14:paraId="3C0D193E" w14:textId="77777777" w:rsidR="00A30742" w:rsidRDefault="00A30742" w:rsidP="00A30742">
      <w:r>
        <w:t xml:space="preserve">        # Initialize an empty dictionary to store data for this table</w:t>
      </w:r>
    </w:p>
    <w:p w14:paraId="5D8E29ED" w14:textId="77777777" w:rsidR="00A30742" w:rsidRDefault="00A30742" w:rsidP="00A30742">
      <w:r>
        <w:t xml:space="preserve">        table_data = {}</w:t>
      </w:r>
    </w:p>
    <w:p w14:paraId="31EB5119" w14:textId="77777777" w:rsidR="00A30742" w:rsidRDefault="00A30742" w:rsidP="00A30742">
      <w:r>
        <w:lastRenderedPageBreak/>
        <w:t xml:space="preserve">        </w:t>
      </w:r>
    </w:p>
    <w:p w14:paraId="2B930A6B" w14:textId="77777777" w:rsidR="00A30742" w:rsidRDefault="00A30742" w:rsidP="00A30742">
      <w:r>
        <w:t xml:space="preserve">        # Find all rows in the table body</w:t>
      </w:r>
    </w:p>
    <w:p w14:paraId="430378A6" w14:textId="77777777" w:rsidR="00A30742" w:rsidRDefault="00A30742" w:rsidP="00A30742">
      <w:r>
        <w:t xml:space="preserve">        rows = table.find_elements(By.TAG_NAME, 'tr')</w:t>
      </w:r>
    </w:p>
    <w:p w14:paraId="7738409C" w14:textId="77777777" w:rsidR="00A30742" w:rsidRDefault="00A30742" w:rsidP="00A30742">
      <w:r>
        <w:t xml:space="preserve">    </w:t>
      </w:r>
    </w:p>
    <w:p w14:paraId="44138560" w14:textId="77777777" w:rsidR="00A30742" w:rsidRDefault="00A30742" w:rsidP="00A30742">
      <w:r>
        <w:t xml:space="preserve">        # Iterate over each row (skip the first row which contains the title)</w:t>
      </w:r>
    </w:p>
    <w:p w14:paraId="3BF09283" w14:textId="77777777" w:rsidR="00A30742" w:rsidRDefault="00A30742" w:rsidP="00A30742">
      <w:r>
        <w:t xml:space="preserve">        for row in rows[1:]:</w:t>
      </w:r>
    </w:p>
    <w:p w14:paraId="17316EE1" w14:textId="77777777" w:rsidR="00A30742" w:rsidRDefault="00A30742" w:rsidP="00A30742">
      <w:r>
        <w:t xml:space="preserve">            # Extract the cells in this row</w:t>
      </w:r>
    </w:p>
    <w:p w14:paraId="5E77658F" w14:textId="77777777" w:rsidR="00A30742" w:rsidRDefault="00A30742" w:rsidP="00A30742">
      <w:r>
        <w:t xml:space="preserve">            cells = row.find_elements(By.TAG_NAME, 'td')</w:t>
      </w:r>
    </w:p>
    <w:p w14:paraId="25800527" w14:textId="77777777" w:rsidR="00A30742" w:rsidRDefault="00A30742" w:rsidP="00A30742">
      <w:r>
        <w:t xml:space="preserve">            </w:t>
      </w:r>
    </w:p>
    <w:p w14:paraId="3B5279B7" w14:textId="77777777" w:rsidR="00A30742" w:rsidRDefault="00A30742" w:rsidP="00A30742">
      <w:r>
        <w:t xml:space="preserve">            # Extract the time period (e.g., "10 Years") and the value (e.g., "66%")</w:t>
      </w:r>
    </w:p>
    <w:p w14:paraId="6614456F" w14:textId="77777777" w:rsidR="00A30742" w:rsidRDefault="00A30742" w:rsidP="00A30742">
      <w:r>
        <w:t xml:space="preserve">            time_period = cells[0].text.strip()</w:t>
      </w:r>
    </w:p>
    <w:p w14:paraId="32B89901" w14:textId="77777777" w:rsidR="00A30742" w:rsidRDefault="00A30742" w:rsidP="00A30742">
      <w:r>
        <w:t xml:space="preserve">            value = cells[1].text.strip()</w:t>
      </w:r>
    </w:p>
    <w:p w14:paraId="6ED2817E" w14:textId="77777777" w:rsidR="00A30742" w:rsidRDefault="00A30742" w:rsidP="00A30742">
      <w:r>
        <w:t xml:space="preserve">            </w:t>
      </w:r>
    </w:p>
    <w:p w14:paraId="1CBEBF94" w14:textId="77777777" w:rsidR="00A30742" w:rsidRDefault="00A30742" w:rsidP="00A30742">
      <w:r>
        <w:t xml:space="preserve">            # Store the value in the table data dictionary</w:t>
      </w:r>
    </w:p>
    <w:p w14:paraId="5CC84D88" w14:textId="77777777" w:rsidR="00A30742" w:rsidRDefault="00A30742" w:rsidP="00A30742">
      <w:r>
        <w:t xml:space="preserve">            table_data[time_period] = value</w:t>
      </w:r>
    </w:p>
    <w:p w14:paraId="0B53402A" w14:textId="77777777" w:rsidR="00A30742" w:rsidRDefault="00A30742" w:rsidP="00A30742">
      <w:r>
        <w:t xml:space="preserve">            </w:t>
      </w:r>
    </w:p>
    <w:p w14:paraId="13D13200" w14:textId="77777777" w:rsidR="00A30742" w:rsidRDefault="00A30742" w:rsidP="00A30742">
      <w:r>
        <w:t xml:space="preserve">        # Store the table data in the main data dictionary with the table title as key</w:t>
      </w:r>
    </w:p>
    <w:p w14:paraId="5B77D9F4" w14:textId="77777777" w:rsidR="00A30742" w:rsidRDefault="00A30742" w:rsidP="00A30742">
      <w:r>
        <w:t xml:space="preserve">        data[table_title] = table_data</w:t>
      </w:r>
    </w:p>
    <w:p w14:paraId="1FF14913" w14:textId="77777777" w:rsidR="00A30742" w:rsidRDefault="00A30742" w:rsidP="00A30742">
      <w:r>
        <w:t xml:space="preserve">    return data</w:t>
      </w:r>
    </w:p>
    <w:p w14:paraId="068D12CE" w14:textId="77777777" w:rsidR="00A30742" w:rsidRDefault="00A30742" w:rsidP="00A30742"/>
    <w:p w14:paraId="6D172573" w14:textId="77777777" w:rsidR="00A30742" w:rsidRDefault="00A30742" w:rsidP="00A30742">
      <w:r>
        <w:t>def get_revenue_and_net_profit_details(driver, section_class):</w:t>
      </w:r>
    </w:p>
    <w:p w14:paraId="2C04AAF5" w14:textId="77777777" w:rsidR="00A30742" w:rsidRDefault="00A30742" w:rsidP="00A30742">
      <w:r>
        <w:t xml:space="preserve">    # Find the section</w:t>
      </w:r>
    </w:p>
    <w:p w14:paraId="4A1F4E59" w14:textId="77777777" w:rsidR="00A30742" w:rsidRDefault="00A30742" w:rsidP="00A30742">
      <w:r>
        <w:t xml:space="preserve">    section = driver.find_element(By.ID, section_class)</w:t>
      </w:r>
    </w:p>
    <w:p w14:paraId="2E0D81E7" w14:textId="77777777" w:rsidR="00A30742" w:rsidRDefault="00A30742" w:rsidP="00A30742"/>
    <w:p w14:paraId="573D3F07" w14:textId="77777777" w:rsidR="00A30742" w:rsidRDefault="00A30742" w:rsidP="00A30742">
      <w:r>
        <w:t xml:space="preserve">    # Find the content div inside the section</w:t>
      </w:r>
    </w:p>
    <w:p w14:paraId="63A7CDA7" w14:textId="77777777" w:rsidR="00A30742" w:rsidRDefault="00A30742" w:rsidP="00A30742">
      <w:r>
        <w:t xml:space="preserve">    content_div_section = section.find_element(By.CLASS_NAME, 'fill-card-width')</w:t>
      </w:r>
    </w:p>
    <w:p w14:paraId="37895EE7" w14:textId="77777777" w:rsidR="00A30742" w:rsidRDefault="00A30742" w:rsidP="00A30742"/>
    <w:p w14:paraId="2C0A9897" w14:textId="77777777" w:rsidR="00A30742" w:rsidRDefault="00A30742" w:rsidP="00A30742">
      <w:r>
        <w:t xml:space="preserve">    # Find the table inside the content div</w:t>
      </w:r>
    </w:p>
    <w:p w14:paraId="2D8C9613" w14:textId="77777777" w:rsidR="00A30742" w:rsidRDefault="00A30742" w:rsidP="00A30742">
      <w:r>
        <w:t xml:space="preserve">    table_section = content_div_section.find_element(By.CLASS_NAME, 'data-table')</w:t>
      </w:r>
    </w:p>
    <w:p w14:paraId="056619BE" w14:textId="77777777" w:rsidR="00A30742" w:rsidRDefault="00A30742" w:rsidP="00A30742"/>
    <w:p w14:paraId="38F64266" w14:textId="77777777" w:rsidR="00A30742" w:rsidRDefault="00A30742" w:rsidP="00A30742">
      <w:r>
        <w:t xml:space="preserve">    # Find the table header (thead) element</w:t>
      </w:r>
    </w:p>
    <w:p w14:paraId="5A5E1B9E" w14:textId="77777777" w:rsidR="00A30742" w:rsidRDefault="00A30742" w:rsidP="00A30742">
      <w:r>
        <w:lastRenderedPageBreak/>
        <w:t xml:space="preserve">    thead = table_section.find_element(By.TAG_NAME, 'thead')</w:t>
      </w:r>
    </w:p>
    <w:p w14:paraId="6756710F" w14:textId="77777777" w:rsidR="00A30742" w:rsidRDefault="00A30742" w:rsidP="00A30742"/>
    <w:p w14:paraId="7A3C4588" w14:textId="77777777" w:rsidR="00A30742" w:rsidRDefault="00A30742" w:rsidP="00A30742">
      <w:r>
        <w:t xml:space="preserve">    # Find all th elements within the thead</w:t>
      </w:r>
    </w:p>
    <w:p w14:paraId="7544609F" w14:textId="77777777" w:rsidR="00A30742" w:rsidRDefault="00A30742" w:rsidP="00A30742">
      <w:r>
        <w:t xml:space="preserve">    th_elements = thead.find_elements(By.TAG_NAME, 'th')</w:t>
      </w:r>
    </w:p>
    <w:p w14:paraId="5B3BBB75" w14:textId="77777777" w:rsidR="00A30742" w:rsidRDefault="00A30742" w:rsidP="00A30742"/>
    <w:p w14:paraId="1D934F8C" w14:textId="77777777" w:rsidR="00A30742" w:rsidRDefault="00A30742" w:rsidP="00A30742">
      <w:r>
        <w:t xml:space="preserve">    # Initialize an empty array to store the table header content</w:t>
      </w:r>
    </w:p>
    <w:p w14:paraId="375F71BF" w14:textId="77777777" w:rsidR="00A30742" w:rsidRDefault="00A30742" w:rsidP="00A30742">
      <w:r>
        <w:t xml:space="preserve">    table_header = []</w:t>
      </w:r>
    </w:p>
    <w:p w14:paraId="639B7597" w14:textId="77777777" w:rsidR="00A30742" w:rsidRDefault="00A30742" w:rsidP="00A30742"/>
    <w:p w14:paraId="5DFB0D73" w14:textId="77777777" w:rsidR="00A30742" w:rsidRDefault="00A30742" w:rsidP="00A30742">
      <w:r>
        <w:t xml:space="preserve">    # Iterate through each th element and extract its text content</w:t>
      </w:r>
    </w:p>
    <w:p w14:paraId="033FEEB1" w14:textId="77777777" w:rsidR="00A30742" w:rsidRDefault="00A30742" w:rsidP="00A30742">
      <w:r>
        <w:t xml:space="preserve">    for th in th_elements[1:]:</w:t>
      </w:r>
    </w:p>
    <w:p w14:paraId="46B49DB8" w14:textId="77777777" w:rsidR="00A30742" w:rsidRDefault="00A30742" w:rsidP="00A30742">
      <w:r>
        <w:t xml:space="preserve">        table_header.append(th.text.strip())</w:t>
      </w:r>
    </w:p>
    <w:p w14:paraId="1A137623" w14:textId="77777777" w:rsidR="00A30742" w:rsidRDefault="00A30742" w:rsidP="00A30742"/>
    <w:p w14:paraId="77A7E278" w14:textId="77777777" w:rsidR="00A30742" w:rsidRDefault="00A30742" w:rsidP="00A30742">
      <w:r>
        <w:t xml:space="preserve">    # Find the table body (tbody) element</w:t>
      </w:r>
    </w:p>
    <w:p w14:paraId="7EA819EA" w14:textId="77777777" w:rsidR="00A30742" w:rsidRDefault="00A30742" w:rsidP="00A30742">
      <w:r>
        <w:t xml:space="preserve">    tbody = table_section.find_element(By.TAG_NAME, 'tbody')</w:t>
      </w:r>
    </w:p>
    <w:p w14:paraId="11F71DD2" w14:textId="77777777" w:rsidR="00A30742" w:rsidRDefault="00A30742" w:rsidP="00A30742"/>
    <w:p w14:paraId="503FC5D9" w14:textId="77777777" w:rsidR="00A30742" w:rsidRDefault="00A30742" w:rsidP="00A30742">
      <w:r>
        <w:t xml:space="preserve">    # Find stripe rows</w:t>
      </w:r>
    </w:p>
    <w:p w14:paraId="3995F764" w14:textId="77777777" w:rsidR="00A30742" w:rsidRDefault="00A30742" w:rsidP="00A30742">
      <w:r>
        <w:t xml:space="preserve">    tr_stripe_elements = tbody.find_elements(By.CLASS_NAME, 'stripe')</w:t>
      </w:r>
    </w:p>
    <w:p w14:paraId="49407DD6" w14:textId="77777777" w:rsidR="00A30742" w:rsidRDefault="00A30742" w:rsidP="00A30742">
      <w:r>
        <w:t xml:space="preserve">    tr_strong_elements = tbody.find_elements(By.CLASS_NAME, 'strong')</w:t>
      </w:r>
    </w:p>
    <w:p w14:paraId="4A2851A9" w14:textId="77777777" w:rsidR="00A30742" w:rsidRDefault="00A30742" w:rsidP="00A30742"/>
    <w:p w14:paraId="07D18ED9" w14:textId="77777777" w:rsidR="00A30742" w:rsidRDefault="00A30742" w:rsidP="00A30742">
      <w:r>
        <w:t xml:space="preserve">    # Initialize an empty array to store the Revenue data</w:t>
      </w:r>
    </w:p>
    <w:p w14:paraId="0D61D521" w14:textId="77777777" w:rsidR="00A30742" w:rsidRDefault="00A30742" w:rsidP="00A30742">
      <w:r>
        <w:t xml:space="preserve">    Revenue = []</w:t>
      </w:r>
    </w:p>
    <w:p w14:paraId="7D3A1299" w14:textId="77777777" w:rsidR="00A30742" w:rsidRDefault="00A30742" w:rsidP="00A30742">
      <w:r>
        <w:t xml:space="preserve">    Net_Profit = []</w:t>
      </w:r>
    </w:p>
    <w:p w14:paraId="37E87FF4" w14:textId="77777777" w:rsidR="00A30742" w:rsidRDefault="00A30742" w:rsidP="00A30742"/>
    <w:p w14:paraId="6D817D98" w14:textId="77777777" w:rsidR="00A30742" w:rsidRDefault="00A30742" w:rsidP="00A30742">
      <w:r>
        <w:t xml:space="preserve">    # Iterate through stripe rows to find Revenue</w:t>
      </w:r>
    </w:p>
    <w:p w14:paraId="1BBC14C6" w14:textId="77777777" w:rsidR="00A30742" w:rsidRDefault="00A30742" w:rsidP="00A30742">
      <w:r>
        <w:t xml:space="preserve">    for tr_stripe in tr_stripe_elements:</w:t>
      </w:r>
    </w:p>
    <w:p w14:paraId="1975C0C8" w14:textId="77777777" w:rsidR="00A30742" w:rsidRDefault="00A30742" w:rsidP="00A30742">
      <w:r>
        <w:t xml:space="preserve">        td_elements = tr_stripe.find_elements(By.TAG_NAME, 'td')</w:t>
      </w:r>
    </w:p>
    <w:p w14:paraId="55716BC2" w14:textId="77777777" w:rsidR="00A30742" w:rsidRDefault="00A30742" w:rsidP="00A30742">
      <w:r>
        <w:t xml:space="preserve">        td_head = td_elements[0]</w:t>
      </w:r>
    </w:p>
    <w:p w14:paraId="7B3FC6AB" w14:textId="77777777" w:rsidR="00A30742" w:rsidRDefault="00A30742" w:rsidP="00A30742">
      <w:r>
        <w:t xml:space="preserve">        if td_head.text.strip() == "Revenue":</w:t>
      </w:r>
    </w:p>
    <w:p w14:paraId="58B57C1D" w14:textId="77777777" w:rsidR="00A30742" w:rsidRDefault="00A30742" w:rsidP="00A30742">
      <w:r>
        <w:t xml:space="preserve">            for td in td_elements[1:]:</w:t>
      </w:r>
    </w:p>
    <w:p w14:paraId="45675740" w14:textId="77777777" w:rsidR="00A30742" w:rsidRDefault="00A30742" w:rsidP="00A30742">
      <w:r>
        <w:t xml:space="preserve">                Revenue.append(td.text.strip())</w:t>
      </w:r>
    </w:p>
    <w:p w14:paraId="288B0F9D" w14:textId="77777777" w:rsidR="00A30742" w:rsidRDefault="00A30742" w:rsidP="00A30742">
      <w:r>
        <w:t xml:space="preserve">    </w:t>
      </w:r>
    </w:p>
    <w:p w14:paraId="79E2B9F2" w14:textId="77777777" w:rsidR="00A30742" w:rsidRDefault="00A30742" w:rsidP="00A30742">
      <w:r>
        <w:lastRenderedPageBreak/>
        <w:t xml:space="preserve">    # Iterate through strong rows to find Net Profit</w:t>
      </w:r>
    </w:p>
    <w:p w14:paraId="0A0476CC" w14:textId="77777777" w:rsidR="00A30742" w:rsidRDefault="00A30742" w:rsidP="00A30742">
      <w:r>
        <w:t xml:space="preserve">    for tr_strong in tr_strong_elements:</w:t>
      </w:r>
    </w:p>
    <w:p w14:paraId="684E2994" w14:textId="77777777" w:rsidR="00A30742" w:rsidRDefault="00A30742" w:rsidP="00A30742">
      <w:r>
        <w:t xml:space="preserve">        try:</w:t>
      </w:r>
    </w:p>
    <w:p w14:paraId="199DF8D2" w14:textId="77777777" w:rsidR="00A30742" w:rsidRDefault="00A30742" w:rsidP="00A30742">
      <w:r>
        <w:t xml:space="preserve">            button_element = tr_strong.find_element(By.TAG_NAME, 'button')</w:t>
      </w:r>
    </w:p>
    <w:p w14:paraId="5C5F52E6" w14:textId="77777777" w:rsidR="00A30742" w:rsidRDefault="00A30742" w:rsidP="00A30742">
      <w:r>
        <w:t xml:space="preserve">            if "Net Profit" in button_element.text:</w:t>
      </w:r>
    </w:p>
    <w:p w14:paraId="4FFC2DC0" w14:textId="77777777" w:rsidR="00A30742" w:rsidRDefault="00A30742" w:rsidP="00A30742">
      <w:r>
        <w:t xml:space="preserve">                td_elements = tr_strong.find_elements(By.TAG_NAME, 'td')</w:t>
      </w:r>
    </w:p>
    <w:p w14:paraId="187403AE" w14:textId="77777777" w:rsidR="00A30742" w:rsidRDefault="00A30742" w:rsidP="00A30742">
      <w:r>
        <w:t xml:space="preserve">                for td in td_elements[1:]:</w:t>
      </w:r>
    </w:p>
    <w:p w14:paraId="35BDF763" w14:textId="77777777" w:rsidR="00A30742" w:rsidRDefault="00A30742" w:rsidP="00A30742">
      <w:r>
        <w:t xml:space="preserve">                    Net_Profit.append(td.text.strip())</w:t>
      </w:r>
    </w:p>
    <w:p w14:paraId="53C86E40" w14:textId="77777777" w:rsidR="00A30742" w:rsidRDefault="00A30742" w:rsidP="00A30742">
      <w:r>
        <w:t xml:space="preserve">        except NoSuchElementException:</w:t>
      </w:r>
    </w:p>
    <w:p w14:paraId="4B3A6C8F" w14:textId="77777777" w:rsidR="00A30742" w:rsidRDefault="00A30742" w:rsidP="00A30742">
      <w:r>
        <w:t xml:space="preserve">            pass</w:t>
      </w:r>
    </w:p>
    <w:p w14:paraId="1B638597" w14:textId="77777777" w:rsidR="00A30742" w:rsidRDefault="00A30742" w:rsidP="00A30742">
      <w:r>
        <w:t xml:space="preserve">    return {"Headers" : table_header, "Revenue" : Revenue, "Net Profit" : Net_Profit}</w:t>
      </w:r>
    </w:p>
    <w:p w14:paraId="5408AAF3" w14:textId="77777777" w:rsidR="00A30742" w:rsidRDefault="00A30742" w:rsidP="00A30742"/>
    <w:p w14:paraId="6B9315D9" w14:textId="77777777" w:rsidR="00A30742" w:rsidRDefault="00A30742" w:rsidP="00A30742">
      <w:r>
        <w:t xml:space="preserve">stock_logos = ["HDFCBANK", "ICICIBANK", "KOTAKBANK", "SBIN", "BAJFINANCE", "ITC", "HINDUNILVR", "TATAMOTORS", "BAJAJ-AUTO", </w:t>
      </w:r>
    </w:p>
    <w:p w14:paraId="04BA236A" w14:textId="77777777" w:rsidR="00A30742" w:rsidRDefault="00A30742" w:rsidP="00A30742">
      <w:r>
        <w:t xml:space="preserve">               "MARUTI", "MRF", "INFY", "TCS", "WIPRO", "SUNPHARMA", "CIPLA", "RELIANCE", "LT", "ASIANPAINT", "TITAN"]</w:t>
      </w:r>
    </w:p>
    <w:p w14:paraId="73ED5D77" w14:textId="77777777" w:rsidR="00A30742" w:rsidRDefault="00A30742" w:rsidP="00A30742"/>
    <w:p w14:paraId="742794C4" w14:textId="77777777" w:rsidR="00A30742" w:rsidRDefault="00A30742" w:rsidP="00A30742">
      <w:r>
        <w:t>data = {}</w:t>
      </w:r>
    </w:p>
    <w:p w14:paraId="2D830AD5" w14:textId="77777777" w:rsidR="00A30742" w:rsidRDefault="00A30742" w:rsidP="00A30742"/>
    <w:p w14:paraId="174348F3" w14:textId="77777777" w:rsidR="00A30742" w:rsidRDefault="00A30742" w:rsidP="00A30742">
      <w:r>
        <w:t>for stock_logo in stock_logos:</w:t>
      </w:r>
    </w:p>
    <w:p w14:paraId="0B525544" w14:textId="77777777" w:rsidR="00A30742" w:rsidRDefault="00A30742" w:rsidP="00A30742">
      <w:r>
        <w:t xml:space="preserve">    stock_link = generate_stock_link(stock_logo)</w:t>
      </w:r>
    </w:p>
    <w:p w14:paraId="709DD403" w14:textId="77777777" w:rsidR="00A30742" w:rsidRDefault="00A30742" w:rsidP="00A30742"/>
    <w:p w14:paraId="71DB6DC6" w14:textId="77777777" w:rsidR="00A30742" w:rsidRDefault="00A30742" w:rsidP="00A30742">
      <w:r>
        <w:t xml:space="preserve">    # Delay for 2 seconds before navigating</w:t>
      </w:r>
    </w:p>
    <w:p w14:paraId="0A0F3A59" w14:textId="77777777" w:rsidR="00A30742" w:rsidRDefault="00A30742" w:rsidP="00A30742">
      <w:r>
        <w:t xml:space="preserve">    time.sleep(2)</w:t>
      </w:r>
    </w:p>
    <w:p w14:paraId="053E0DBA" w14:textId="77777777" w:rsidR="00A30742" w:rsidRDefault="00A30742" w:rsidP="00A30742"/>
    <w:p w14:paraId="38A13E2F" w14:textId="77777777" w:rsidR="00A30742" w:rsidRDefault="00A30742" w:rsidP="00A30742">
      <w:r>
        <w:t xml:space="preserve">    try:</w:t>
      </w:r>
    </w:p>
    <w:p w14:paraId="1CDB71F5" w14:textId="77777777" w:rsidR="00A30742" w:rsidRDefault="00A30742" w:rsidP="00A30742">
      <w:r>
        <w:t xml:space="preserve">        # Navigate to the screener.com page for the specified stock</w:t>
      </w:r>
    </w:p>
    <w:p w14:paraId="29AF9886" w14:textId="77777777" w:rsidR="00A30742" w:rsidRDefault="00A30742" w:rsidP="00A30742">
      <w:r>
        <w:t xml:space="preserve">        driver.get(stock_link)</w:t>
      </w:r>
    </w:p>
    <w:p w14:paraId="507B2252" w14:textId="77777777" w:rsidR="00A30742" w:rsidRDefault="00A30742" w:rsidP="00A30742">
      <w:r>
        <w:t xml:space="preserve">    except NoSuchWindowException as e:</w:t>
      </w:r>
    </w:p>
    <w:p w14:paraId="1EE0953C" w14:textId="77777777" w:rsidR="00A30742" w:rsidRDefault="00A30742" w:rsidP="00A30742">
      <w:r>
        <w:t xml:space="preserve">        print("Error: No window available. Make sure the browser window is open.")</w:t>
      </w:r>
    </w:p>
    <w:p w14:paraId="28C9D26D" w14:textId="77777777" w:rsidR="00A30742" w:rsidRDefault="00A30742" w:rsidP="00A30742"/>
    <w:p w14:paraId="619A58D7" w14:textId="77777777" w:rsidR="00A30742" w:rsidRDefault="00A30742" w:rsidP="00A30742">
      <w:r>
        <w:t xml:space="preserve">    time.sleep(5)</w:t>
      </w:r>
    </w:p>
    <w:p w14:paraId="794F279D" w14:textId="77777777" w:rsidR="00A30742" w:rsidRDefault="00A30742" w:rsidP="00A30742"/>
    <w:p w14:paraId="6CAFA75F" w14:textId="77777777" w:rsidR="00A30742" w:rsidRDefault="00A30742" w:rsidP="00A30742">
      <w:r>
        <w:t xml:space="preserve">    data[stock_logo] = {</w:t>
      </w:r>
    </w:p>
    <w:p w14:paraId="29B4D2BC" w14:textId="77777777" w:rsidR="00A30742" w:rsidRDefault="00A30742" w:rsidP="00A30742">
      <w:r>
        <w:t xml:space="preserve">        "Quarters": get_revenue_and_net_profit_details(driver, "quarters"),</w:t>
      </w:r>
    </w:p>
    <w:p w14:paraId="19054D71" w14:textId="77777777" w:rsidR="00A30742" w:rsidRDefault="00A30742" w:rsidP="00A30742">
      <w:r>
        <w:t xml:space="preserve">        "Annual": get_revenue_and_net_profit_details(driver, "profit-loss"),</w:t>
      </w:r>
    </w:p>
    <w:p w14:paraId="7B78A50A" w14:textId="77777777" w:rsidR="00A30742" w:rsidRDefault="00A30742" w:rsidP="00A30742">
      <w:r>
        <w:t xml:space="preserve">        "ProfitAndLoss": get_profit_and_loss_details(driver)</w:t>
      </w:r>
    </w:p>
    <w:p w14:paraId="5E606B4A" w14:textId="77777777" w:rsidR="00A30742" w:rsidRDefault="00A30742" w:rsidP="00A30742">
      <w:r>
        <w:t xml:space="preserve">    }</w:t>
      </w:r>
    </w:p>
    <w:p w14:paraId="3400DD0F" w14:textId="77777777" w:rsidR="00A30742" w:rsidRDefault="00A30742" w:rsidP="00A30742"/>
    <w:p w14:paraId="202D66DC" w14:textId="77777777" w:rsidR="00A30742" w:rsidRDefault="00A30742" w:rsidP="00A30742">
      <w:r>
        <w:t># Save the data to a JSON file</w:t>
      </w:r>
    </w:p>
    <w:p w14:paraId="08CFDAAB" w14:textId="77777777" w:rsidR="00A30742" w:rsidRDefault="00A30742" w:rsidP="00A30742">
      <w:r>
        <w:t>with open('stock_data.json', 'w') as json_file:</w:t>
      </w:r>
    </w:p>
    <w:p w14:paraId="2904964F" w14:textId="77777777" w:rsidR="00A30742" w:rsidRDefault="00A30742" w:rsidP="00A30742">
      <w:r>
        <w:t xml:space="preserve">    json.dump(data, json_file)</w:t>
      </w:r>
    </w:p>
    <w:p w14:paraId="3007136A" w14:textId="77777777" w:rsidR="00A30742" w:rsidRDefault="00A30742" w:rsidP="00A30742"/>
    <w:p w14:paraId="1A80A4A0" w14:textId="77777777" w:rsidR="00A30742" w:rsidRDefault="00A30742" w:rsidP="00A30742">
      <w:r>
        <w:t>print("Data saved to 'stock_data.json'")</w:t>
      </w:r>
    </w:p>
    <w:p w14:paraId="54383CCE" w14:textId="77777777" w:rsidR="00A30742" w:rsidRDefault="00A30742" w:rsidP="00A30742"/>
    <w:p w14:paraId="0C818AE6" w14:textId="77777777" w:rsidR="00A30742" w:rsidRDefault="00A30742" w:rsidP="00A30742">
      <w:r>
        <w:t># Close the webdriver</w:t>
      </w:r>
    </w:p>
    <w:p w14:paraId="4E3B2FAE" w14:textId="4FA11375" w:rsidR="00877F58" w:rsidRDefault="00A30742" w:rsidP="00A30742">
      <w:r>
        <w:t>driver.quit()</w:t>
      </w:r>
    </w:p>
    <w:p w14:paraId="47733662" w14:textId="2EB4194B" w:rsidR="00A30742" w:rsidRDefault="00A30742" w:rsidP="00A30742">
      <w:r w:rsidRPr="00A30742">
        <w:drawing>
          <wp:inline distT="0" distB="0" distL="0" distR="0" wp14:anchorId="54FC44F5" wp14:editId="417F3299">
            <wp:extent cx="5731510" cy="2456180"/>
            <wp:effectExtent l="0" t="0" r="2540" b="1270"/>
            <wp:docPr id="154183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6324" name=""/>
                    <pic:cNvPicPr/>
                  </pic:nvPicPr>
                  <pic:blipFill rotWithShape="1">
                    <a:blip r:embed="rId6"/>
                    <a:srcRect t="18534"/>
                    <a:stretch/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51C4" w14:textId="77777777" w:rsidR="00877F58" w:rsidRDefault="00877F58" w:rsidP="00A30742"/>
    <w:p w14:paraId="63279257" w14:textId="77777777" w:rsidR="00877F58" w:rsidRDefault="00877F58" w:rsidP="00A30742"/>
    <w:p w14:paraId="5EA478E1" w14:textId="4BB468DC" w:rsidR="00877F58" w:rsidRDefault="00877F58" w:rsidP="00A30742">
      <w:r w:rsidRPr="00877F58">
        <w:lastRenderedPageBreak/>
        <w:drawing>
          <wp:inline distT="0" distB="0" distL="0" distR="0" wp14:anchorId="7FD62A4C" wp14:editId="68DB9A1E">
            <wp:extent cx="5731510" cy="2437130"/>
            <wp:effectExtent l="0" t="0" r="2540" b="1270"/>
            <wp:docPr id="48654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6398" name=""/>
                    <pic:cNvPicPr/>
                  </pic:nvPicPr>
                  <pic:blipFill rotWithShape="1">
                    <a:blip r:embed="rId7"/>
                    <a:srcRect t="19166"/>
                    <a:stretch/>
                  </pic:blipFill>
                  <pic:spPr bwMode="auto"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BA6D" w14:textId="77777777" w:rsidR="00877F58" w:rsidRDefault="00877F58" w:rsidP="00A30742"/>
    <w:p w14:paraId="4EB34ACE" w14:textId="011D9910" w:rsidR="00877F58" w:rsidRDefault="00877F58" w:rsidP="00A30742">
      <w:r w:rsidRPr="00877F58">
        <w:drawing>
          <wp:inline distT="0" distB="0" distL="0" distR="0" wp14:anchorId="3644B2CD" wp14:editId="14B86594">
            <wp:extent cx="5731510" cy="2462530"/>
            <wp:effectExtent l="0" t="0" r="2540" b="0"/>
            <wp:docPr id="66971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10877" name=""/>
                    <pic:cNvPicPr/>
                  </pic:nvPicPr>
                  <pic:blipFill rotWithShape="1">
                    <a:blip r:embed="rId8"/>
                    <a:srcRect t="18323"/>
                    <a:stretch/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E3B7" w14:textId="77777777" w:rsidR="00877F58" w:rsidRDefault="00877F58" w:rsidP="00A30742"/>
    <w:p w14:paraId="133C14BB" w14:textId="25E938CD" w:rsidR="00877F58" w:rsidRDefault="00877F58" w:rsidP="00A30742">
      <w:r w:rsidRPr="00877F58">
        <w:drawing>
          <wp:inline distT="0" distB="0" distL="0" distR="0" wp14:anchorId="75C5997A" wp14:editId="7734212A">
            <wp:extent cx="5731510" cy="2437130"/>
            <wp:effectExtent l="0" t="0" r="2540" b="1270"/>
            <wp:docPr id="5777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0391" name=""/>
                    <pic:cNvPicPr/>
                  </pic:nvPicPr>
                  <pic:blipFill rotWithShape="1">
                    <a:blip r:embed="rId9"/>
                    <a:srcRect t="19166"/>
                    <a:stretch/>
                  </pic:blipFill>
                  <pic:spPr bwMode="auto"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97DF5" w14:textId="77777777" w:rsidR="00A30742" w:rsidRDefault="00A30742" w:rsidP="00A30742"/>
    <w:p w14:paraId="40D92F75" w14:textId="32C9A1E7" w:rsidR="00877F58" w:rsidRDefault="00A30742" w:rsidP="00A30742">
      <w:r w:rsidRPr="00A30742">
        <w:lastRenderedPageBreak/>
        <w:drawing>
          <wp:inline distT="0" distB="0" distL="0" distR="0" wp14:anchorId="4540A119" wp14:editId="2C6541F3">
            <wp:extent cx="5731510" cy="476250"/>
            <wp:effectExtent l="0" t="0" r="2540" b="0"/>
            <wp:docPr id="6373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79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9457" w14:textId="77777777" w:rsidR="00877F58" w:rsidRDefault="00877F58" w:rsidP="00A30742"/>
    <w:p w14:paraId="4C109552" w14:textId="4CEFED2C" w:rsidR="00877F58" w:rsidRDefault="00877F58" w:rsidP="00A30742">
      <w:r w:rsidRPr="00877F58">
        <w:drawing>
          <wp:inline distT="0" distB="0" distL="0" distR="0" wp14:anchorId="61F748BF" wp14:editId="12150F12">
            <wp:extent cx="5731510" cy="2456180"/>
            <wp:effectExtent l="0" t="0" r="2540" b="1270"/>
            <wp:docPr id="201597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5036" name=""/>
                    <pic:cNvPicPr/>
                  </pic:nvPicPr>
                  <pic:blipFill rotWithShape="1">
                    <a:blip r:embed="rId11"/>
                    <a:srcRect t="18534"/>
                    <a:stretch/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D12A" w14:textId="77777777" w:rsidR="00877F58" w:rsidRDefault="00877F58" w:rsidP="00A30742"/>
    <w:p w14:paraId="4CB0FBCF" w14:textId="58F894EB" w:rsidR="00A30742" w:rsidRDefault="00877F58" w:rsidP="00A30742">
      <w:r w:rsidRPr="00877F58">
        <w:drawing>
          <wp:inline distT="0" distB="0" distL="0" distR="0" wp14:anchorId="2B74F7A6" wp14:editId="39B1117C">
            <wp:extent cx="5731510" cy="2468880"/>
            <wp:effectExtent l="0" t="0" r="2540" b="7620"/>
            <wp:docPr id="55808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1886" name=""/>
                    <pic:cNvPicPr/>
                  </pic:nvPicPr>
                  <pic:blipFill rotWithShape="1">
                    <a:blip r:embed="rId12"/>
                    <a:srcRect t="18113"/>
                    <a:stretch/>
                  </pic:blipFill>
                  <pic:spPr bwMode="auto"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66EA" w14:textId="77777777" w:rsidR="00877F58" w:rsidRDefault="00877F58" w:rsidP="00A30742"/>
    <w:p w14:paraId="3A317C2D" w14:textId="04120D2F" w:rsidR="00877F58" w:rsidRDefault="00877F58" w:rsidP="00A30742">
      <w:r w:rsidRPr="00877F58">
        <w:lastRenderedPageBreak/>
        <w:drawing>
          <wp:inline distT="0" distB="0" distL="0" distR="0" wp14:anchorId="111ACDAE" wp14:editId="4E3FE3C6">
            <wp:extent cx="5731510" cy="2475230"/>
            <wp:effectExtent l="0" t="0" r="2540" b="1270"/>
            <wp:docPr id="59019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8912" name=""/>
                    <pic:cNvPicPr/>
                  </pic:nvPicPr>
                  <pic:blipFill rotWithShape="1">
                    <a:blip r:embed="rId13"/>
                    <a:srcRect t="17902"/>
                    <a:stretch/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B1B4" w14:textId="77777777" w:rsidR="00877F58" w:rsidRDefault="00877F58" w:rsidP="00A30742"/>
    <w:p w14:paraId="5CA8AFDA" w14:textId="64EB7043" w:rsidR="00877F58" w:rsidRDefault="00877F58" w:rsidP="00A30742">
      <w:r w:rsidRPr="00877F58">
        <w:drawing>
          <wp:inline distT="0" distB="0" distL="0" distR="0" wp14:anchorId="7672DE0E" wp14:editId="2A3596EB">
            <wp:extent cx="5731510" cy="2462530"/>
            <wp:effectExtent l="0" t="0" r="2540" b="0"/>
            <wp:docPr id="134604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3438" name=""/>
                    <pic:cNvPicPr/>
                  </pic:nvPicPr>
                  <pic:blipFill rotWithShape="1">
                    <a:blip r:embed="rId14"/>
                    <a:srcRect t="18323"/>
                    <a:stretch/>
                  </pic:blipFill>
                  <pic:spPr bwMode="auto"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D5C9" w14:textId="77777777" w:rsidR="00877F58" w:rsidRDefault="00877F58" w:rsidP="00A30742"/>
    <w:p w14:paraId="08582183" w14:textId="176E8465" w:rsidR="00877F58" w:rsidRDefault="00877F58" w:rsidP="00A30742">
      <w:r w:rsidRPr="00877F58">
        <w:drawing>
          <wp:inline distT="0" distB="0" distL="0" distR="0" wp14:anchorId="11F3816A" wp14:editId="39E16864">
            <wp:extent cx="5731510" cy="2449830"/>
            <wp:effectExtent l="0" t="0" r="2540" b="7620"/>
            <wp:docPr id="162423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39361" name=""/>
                    <pic:cNvPicPr/>
                  </pic:nvPicPr>
                  <pic:blipFill rotWithShape="1">
                    <a:blip r:embed="rId15"/>
                    <a:srcRect t="18744"/>
                    <a:stretch/>
                  </pic:blipFill>
                  <pic:spPr bwMode="auto"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14B7" w14:textId="77777777" w:rsidR="00877F58" w:rsidRDefault="00877F58" w:rsidP="00A30742"/>
    <w:p w14:paraId="6DBC0EFF" w14:textId="6DDB43E2" w:rsidR="00877F58" w:rsidRDefault="00877F58" w:rsidP="00A30742">
      <w:r w:rsidRPr="00877F58">
        <w:lastRenderedPageBreak/>
        <w:drawing>
          <wp:inline distT="0" distB="0" distL="0" distR="0" wp14:anchorId="795B7D7C" wp14:editId="423B0929">
            <wp:extent cx="5731510" cy="2456180"/>
            <wp:effectExtent l="0" t="0" r="2540" b="1270"/>
            <wp:docPr id="35719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90412" name=""/>
                    <pic:cNvPicPr/>
                  </pic:nvPicPr>
                  <pic:blipFill rotWithShape="1">
                    <a:blip r:embed="rId16"/>
                    <a:srcRect t="18534"/>
                    <a:stretch/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1A30" w14:textId="77777777" w:rsidR="00877F58" w:rsidRDefault="00877F58" w:rsidP="00A30742"/>
    <w:p w14:paraId="72ED0EAD" w14:textId="59D2B83E" w:rsidR="00877F58" w:rsidRDefault="00877F58" w:rsidP="00A30742">
      <w:r w:rsidRPr="00877F58">
        <w:drawing>
          <wp:inline distT="0" distB="0" distL="0" distR="0" wp14:anchorId="7AF131C1" wp14:editId="65F3ECDD">
            <wp:extent cx="5731510" cy="2475230"/>
            <wp:effectExtent l="0" t="0" r="2540" b="1270"/>
            <wp:docPr id="113768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83690" name=""/>
                    <pic:cNvPicPr/>
                  </pic:nvPicPr>
                  <pic:blipFill rotWithShape="1">
                    <a:blip r:embed="rId17"/>
                    <a:srcRect t="17902"/>
                    <a:stretch/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1E34" w14:textId="77777777" w:rsidR="00877F58" w:rsidRDefault="00877F58" w:rsidP="00A30742"/>
    <w:p w14:paraId="5FC8FB60" w14:textId="66E3D24F" w:rsidR="00877F58" w:rsidRPr="00A30742" w:rsidRDefault="00877F58" w:rsidP="00A30742">
      <w:r w:rsidRPr="00877F58">
        <w:drawing>
          <wp:inline distT="0" distB="0" distL="0" distR="0" wp14:anchorId="7748B761" wp14:editId="4D8AF4F2">
            <wp:extent cx="5731510" cy="2468880"/>
            <wp:effectExtent l="0" t="0" r="2540" b="7620"/>
            <wp:docPr id="119451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11269" name=""/>
                    <pic:cNvPicPr/>
                  </pic:nvPicPr>
                  <pic:blipFill rotWithShape="1">
                    <a:blip r:embed="rId18"/>
                    <a:srcRect t="18113"/>
                    <a:stretch/>
                  </pic:blipFill>
                  <pic:spPr bwMode="auto"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C060" w14:textId="77777777" w:rsidR="007E4573" w:rsidRDefault="007E4573" w:rsidP="00DE4C83">
      <w:pPr>
        <w:pBdr>
          <w:bottom w:val="single" w:sz="6" w:space="1" w:color="auto"/>
        </w:pBdr>
        <w:rPr>
          <w:b/>
          <w:bCs/>
        </w:rPr>
      </w:pPr>
    </w:p>
    <w:p w14:paraId="738AABFA" w14:textId="77777777" w:rsidR="007E4573" w:rsidRDefault="007E4573" w:rsidP="00DE4C83">
      <w:pPr>
        <w:pBdr>
          <w:bottom w:val="single" w:sz="6" w:space="1" w:color="auto"/>
        </w:pBdr>
        <w:rPr>
          <w:b/>
          <w:bCs/>
        </w:rPr>
      </w:pPr>
    </w:p>
    <w:p w14:paraId="08A9C3F1" w14:textId="284ED694" w:rsidR="00A30742" w:rsidRDefault="00A30742" w:rsidP="00DE4C83">
      <w:pPr>
        <w:pBdr>
          <w:bottom w:val="single" w:sz="6" w:space="1" w:color="auto"/>
        </w:pBdr>
        <w:rPr>
          <w:b/>
          <w:bCs/>
        </w:rPr>
      </w:pPr>
      <w:r w:rsidRPr="00A30742">
        <w:rPr>
          <w:b/>
          <w:bCs/>
        </w:rPr>
        <w:lastRenderedPageBreak/>
        <w:t>2</w:t>
      </w:r>
      <w:r>
        <w:rPr>
          <w:b/>
          <w:bCs/>
        </w:rPr>
        <w:t>)</w:t>
      </w:r>
      <w:r w:rsidRPr="00A30742">
        <w:rPr>
          <w:b/>
          <w:bCs/>
        </w:rPr>
        <w:t>Fundamental Analysis</w:t>
      </w:r>
    </w:p>
    <w:p w14:paraId="6FCAB9FF" w14:textId="77777777" w:rsidR="007E4573" w:rsidRPr="00A30742" w:rsidRDefault="007E4573" w:rsidP="00DE4C83">
      <w:pPr>
        <w:rPr>
          <w:b/>
          <w:bCs/>
        </w:rPr>
      </w:pPr>
    </w:p>
    <w:p w14:paraId="1FDBFA02" w14:textId="6A7E41A8" w:rsidR="00DE4C83" w:rsidRDefault="00DE4C83" w:rsidP="00DE4C83">
      <w:r>
        <w:t>import json</w:t>
      </w:r>
    </w:p>
    <w:p w14:paraId="5512D69F" w14:textId="77777777" w:rsidR="00DE4C83" w:rsidRDefault="00DE4C83" w:rsidP="00DE4C83">
      <w:r>
        <w:t>import pandas as pd</w:t>
      </w:r>
    </w:p>
    <w:p w14:paraId="4EC07EEF" w14:textId="77777777" w:rsidR="00DE4C83" w:rsidRDefault="00DE4C83" w:rsidP="00DE4C83">
      <w:r>
        <w:t>import numpy as np</w:t>
      </w:r>
    </w:p>
    <w:p w14:paraId="49D26340" w14:textId="77777777" w:rsidR="00DE4C83" w:rsidRDefault="00DE4C83" w:rsidP="00DE4C83">
      <w:r>
        <w:t>import matplotlib.pyplot as plt</w:t>
      </w:r>
    </w:p>
    <w:p w14:paraId="27367295" w14:textId="77777777" w:rsidR="00DE4C83" w:rsidRDefault="00DE4C83" w:rsidP="00DE4C83">
      <w:r>
        <w:t>from statsmodels.tsa.arima.model import ARIMA</w:t>
      </w:r>
    </w:p>
    <w:p w14:paraId="6ED679EB" w14:textId="77777777" w:rsidR="00DE4C83" w:rsidRDefault="00DE4C83" w:rsidP="00DE4C83">
      <w:r>
        <w:t>from statsmodels.tsa.statespace.sarimax import SARIMAX</w:t>
      </w:r>
    </w:p>
    <w:p w14:paraId="0FF37D68" w14:textId="35102AA0" w:rsidR="00FA1597" w:rsidRDefault="00DE4C83" w:rsidP="00DE4C83">
      <w:r>
        <w:t>from sklearn.linear_model import LinearRegression</w:t>
      </w:r>
    </w:p>
    <w:p w14:paraId="293938E6" w14:textId="77777777" w:rsidR="00DE4C83" w:rsidRDefault="00DE4C83" w:rsidP="00DE4C83"/>
    <w:p w14:paraId="46A69FD8" w14:textId="77777777" w:rsidR="00DE4C83" w:rsidRDefault="00DE4C83" w:rsidP="00DE4C83">
      <w:r>
        <w:t>import warnings</w:t>
      </w:r>
    </w:p>
    <w:p w14:paraId="014EF385" w14:textId="77777777" w:rsidR="00DE4C83" w:rsidRDefault="00DE4C83" w:rsidP="00DE4C83">
      <w:r>
        <w:t>import logging</w:t>
      </w:r>
    </w:p>
    <w:p w14:paraId="4CE0E4D2" w14:textId="77777777" w:rsidR="00DE4C83" w:rsidRDefault="00DE4C83" w:rsidP="00DE4C83"/>
    <w:p w14:paraId="6AB72C45" w14:textId="77777777" w:rsidR="00DE4C83" w:rsidRDefault="00DE4C83" w:rsidP="00DE4C83">
      <w:r>
        <w:t>warnings.filterwarnings('ignore')</w:t>
      </w:r>
    </w:p>
    <w:p w14:paraId="6205427D" w14:textId="102A5286" w:rsidR="00DE4C83" w:rsidRDefault="00DE4C83" w:rsidP="00DE4C83">
      <w:r>
        <w:t>logging.basicConfig(level=logging.ERROR)</w:t>
      </w:r>
    </w:p>
    <w:p w14:paraId="7144BC24" w14:textId="77777777" w:rsidR="00DE4C83" w:rsidRDefault="00DE4C83" w:rsidP="00DE4C83"/>
    <w:p w14:paraId="13D9840E" w14:textId="77777777" w:rsidR="00DE4C83" w:rsidRDefault="00DE4C83" w:rsidP="00DE4C83">
      <w:r>
        <w:t># Load your JSON data</w:t>
      </w:r>
    </w:p>
    <w:p w14:paraId="1AABD23F" w14:textId="77777777" w:rsidR="00DE4C83" w:rsidRDefault="00DE4C83" w:rsidP="00DE4C83">
      <w:r>
        <w:t>filename = 'stock_data_final.json'</w:t>
      </w:r>
    </w:p>
    <w:p w14:paraId="4CAD8777" w14:textId="77777777" w:rsidR="00DE4C83" w:rsidRDefault="00DE4C83" w:rsidP="00DE4C83">
      <w:r>
        <w:t>with open(filename, 'r') as f:</w:t>
      </w:r>
    </w:p>
    <w:p w14:paraId="1B3AA37E" w14:textId="3832AC22" w:rsidR="00DE4C83" w:rsidRDefault="00DE4C83" w:rsidP="00DE4C83">
      <w:r>
        <w:t xml:space="preserve">    data = json.load(f)</w:t>
      </w:r>
    </w:p>
    <w:p w14:paraId="774CFF57" w14:textId="77777777" w:rsidR="00DE4C83" w:rsidRDefault="00DE4C83" w:rsidP="00DE4C83"/>
    <w:p w14:paraId="6446A4D2" w14:textId="77777777" w:rsidR="00DE4C83" w:rsidRDefault="00DE4C83" w:rsidP="00DE4C83">
      <w:r>
        <w:t>def forecast(stock, time_period):</w:t>
      </w:r>
    </w:p>
    <w:p w14:paraId="052E0201" w14:textId="77777777" w:rsidR="00DE4C83" w:rsidRDefault="00DE4C83" w:rsidP="00DE4C83">
      <w:r>
        <w:t xml:space="preserve">    # Extract the revenue data for quarters and annual</w:t>
      </w:r>
    </w:p>
    <w:p w14:paraId="510FA18D" w14:textId="77777777" w:rsidR="00DE4C83" w:rsidRDefault="00DE4C83" w:rsidP="00DE4C83">
      <w:r>
        <w:t xml:space="preserve">    timeline = data[stock][time_period]['Headers']</w:t>
      </w:r>
    </w:p>
    <w:p w14:paraId="5FB5791C" w14:textId="77777777" w:rsidR="00DE4C83" w:rsidRDefault="00DE4C83" w:rsidP="00DE4C83">
      <w:r>
        <w:t xml:space="preserve">    revenue = data[stock][time_period]['Revenue']</w:t>
      </w:r>
    </w:p>
    <w:p w14:paraId="4FF40DAC" w14:textId="77777777" w:rsidR="00DE4C83" w:rsidRDefault="00DE4C83" w:rsidP="00DE4C83">
      <w:r>
        <w:t xml:space="preserve">    net_profit = data[stock][time_period]['Net Profit']</w:t>
      </w:r>
    </w:p>
    <w:p w14:paraId="60BD6BE7" w14:textId="77777777" w:rsidR="00DE4C83" w:rsidRDefault="00DE4C83" w:rsidP="00DE4C83"/>
    <w:p w14:paraId="5DE176C0" w14:textId="77777777" w:rsidR="00DE4C83" w:rsidRDefault="00DE4C83" w:rsidP="00DE4C83">
      <w:r>
        <w:t xml:space="preserve">    # Parse the string data to integers</w:t>
      </w:r>
    </w:p>
    <w:p w14:paraId="2D958AED" w14:textId="77777777" w:rsidR="00DE4C83" w:rsidRDefault="00DE4C83" w:rsidP="00DE4C83">
      <w:r>
        <w:t xml:space="preserve">    revenue = [int(rev.replace(',', '')) for rev in revenue]</w:t>
      </w:r>
    </w:p>
    <w:p w14:paraId="5CFF8482" w14:textId="77777777" w:rsidR="00DE4C83" w:rsidRDefault="00DE4C83" w:rsidP="00DE4C83">
      <w:r>
        <w:t xml:space="preserve">    net_profit = [int(rev.replace(',', '')) for rev in net_profit]</w:t>
      </w:r>
    </w:p>
    <w:p w14:paraId="518B43F8" w14:textId="77777777" w:rsidR="00DE4C83" w:rsidRDefault="00DE4C83" w:rsidP="00DE4C83"/>
    <w:p w14:paraId="66BB6BA4" w14:textId="77777777" w:rsidR="00DE4C83" w:rsidRDefault="00DE4C83" w:rsidP="00DE4C83">
      <w:r>
        <w:lastRenderedPageBreak/>
        <w:t xml:space="preserve">    n = 4  # number of future points to predict</w:t>
      </w:r>
    </w:p>
    <w:p w14:paraId="3F1D57A8" w14:textId="77777777" w:rsidR="00DE4C83" w:rsidRDefault="00DE4C83" w:rsidP="00DE4C83">
      <w:r>
        <w:t xml:space="preserve">    forecast_timeline = [timeline[-1]]</w:t>
      </w:r>
    </w:p>
    <w:p w14:paraId="63B8A324" w14:textId="77777777" w:rsidR="00DE4C83" w:rsidRDefault="00DE4C83" w:rsidP="00DE4C83">
      <w:r>
        <w:t xml:space="preserve">    for i in range(n):</w:t>
      </w:r>
    </w:p>
    <w:p w14:paraId="3D57977C" w14:textId="77777777" w:rsidR="00DE4C83" w:rsidRDefault="00DE4C83" w:rsidP="00DE4C83">
      <w:r>
        <w:t xml:space="preserve">        prev_time = timeline[-1 - 3 + i]</w:t>
      </w:r>
    </w:p>
    <w:p w14:paraId="645B501A" w14:textId="77777777" w:rsidR="00DE4C83" w:rsidRDefault="00DE4C83" w:rsidP="00DE4C83">
      <w:r>
        <w:t xml:space="preserve">        month, year = prev_time.split(' ')</w:t>
      </w:r>
    </w:p>
    <w:p w14:paraId="1E1CF068" w14:textId="77777777" w:rsidR="00DE4C83" w:rsidRDefault="00DE4C83" w:rsidP="00DE4C83">
      <w:r>
        <w:t xml:space="preserve">        upcoming_year = int(year) + 1 if time_period == 'Quarters' else int(year) + 4</w:t>
      </w:r>
    </w:p>
    <w:p w14:paraId="573F7C07" w14:textId="77777777" w:rsidR="00DE4C83" w:rsidRDefault="00DE4C83" w:rsidP="00DE4C83">
      <w:r>
        <w:t xml:space="preserve">        next_time = ' '.join([month, str(upcoming_year)])</w:t>
      </w:r>
    </w:p>
    <w:p w14:paraId="398605DD" w14:textId="77777777" w:rsidR="00DE4C83" w:rsidRDefault="00DE4C83" w:rsidP="00DE4C83">
      <w:r>
        <w:t xml:space="preserve">        forecast_timeline.append(next_time)</w:t>
      </w:r>
    </w:p>
    <w:p w14:paraId="659BC9A6" w14:textId="77777777" w:rsidR="00DE4C83" w:rsidRDefault="00DE4C83" w:rsidP="00DE4C83"/>
    <w:p w14:paraId="2493C165" w14:textId="77777777" w:rsidR="00DE4C83" w:rsidRDefault="00DE4C83" w:rsidP="00DE4C83">
      <w:r>
        <w:t xml:space="preserve">    # Forecasting for Revenue</w:t>
      </w:r>
    </w:p>
    <w:p w14:paraId="536EFC3C" w14:textId="77777777" w:rsidR="00DE4C83" w:rsidRDefault="00DE4C83" w:rsidP="00DE4C83">
      <w:r>
        <w:t xml:space="preserve">    model = ARIMA(revenue, order=(1,1,1))</w:t>
      </w:r>
    </w:p>
    <w:p w14:paraId="63CF5AA5" w14:textId="77777777" w:rsidR="00DE4C83" w:rsidRDefault="00DE4C83" w:rsidP="00DE4C83">
      <w:r>
        <w:t xml:space="preserve">    model_fit = model.fit()</w:t>
      </w:r>
    </w:p>
    <w:p w14:paraId="24D54568" w14:textId="77777777" w:rsidR="00DE4C83" w:rsidRDefault="00DE4C83" w:rsidP="00DE4C83">
      <w:r>
        <w:t xml:space="preserve">    forecast = model_fit.get_forecast(steps=n)</w:t>
      </w:r>
    </w:p>
    <w:p w14:paraId="24D47BFA" w14:textId="77777777" w:rsidR="00DE4C83" w:rsidRDefault="00DE4C83" w:rsidP="00DE4C83">
      <w:r>
        <w:t xml:space="preserve">    print(f"Forecasted {time_period} Revenue for {stock}: ", forecast.predicted_mean)</w:t>
      </w:r>
    </w:p>
    <w:p w14:paraId="06A4ED75" w14:textId="77777777" w:rsidR="00DE4C83" w:rsidRDefault="00DE4C83" w:rsidP="00DE4C83"/>
    <w:p w14:paraId="0036477F" w14:textId="77777777" w:rsidR="00DE4C83" w:rsidRDefault="00DE4C83" w:rsidP="00DE4C83">
      <w:r>
        <w:t xml:space="preserve">    # Plot original data</w:t>
      </w:r>
    </w:p>
    <w:p w14:paraId="3D618A22" w14:textId="77777777" w:rsidR="00DE4C83" w:rsidRDefault="00DE4C83" w:rsidP="00DE4C83">
      <w:r>
        <w:t xml:space="preserve">    plt.figure(figsize=(15, 5))</w:t>
      </w:r>
    </w:p>
    <w:p w14:paraId="61FD20A1" w14:textId="77777777" w:rsidR="00DE4C83" w:rsidRDefault="00DE4C83" w:rsidP="00DE4C83">
      <w:r>
        <w:t xml:space="preserve">    plt.plot(timeline, revenue, color='blue', label='Original data')</w:t>
      </w:r>
    </w:p>
    <w:p w14:paraId="46D9A664" w14:textId="77777777" w:rsidR="00DE4C83" w:rsidRDefault="00DE4C83" w:rsidP="00DE4C83"/>
    <w:p w14:paraId="26D1255E" w14:textId="77777777" w:rsidR="00DE4C83" w:rsidRDefault="00DE4C83" w:rsidP="00DE4C83">
      <w:r>
        <w:t xml:space="preserve">    # Insert last original value to forcasted data</w:t>
      </w:r>
    </w:p>
    <w:p w14:paraId="40935539" w14:textId="77777777" w:rsidR="00DE4C83" w:rsidRDefault="00DE4C83" w:rsidP="00DE4C83">
      <w:r>
        <w:t xml:space="preserve">    forecasted_values = [revenue[-1]]</w:t>
      </w:r>
    </w:p>
    <w:p w14:paraId="6F394FE2" w14:textId="77777777" w:rsidR="00DE4C83" w:rsidRDefault="00DE4C83" w:rsidP="00DE4C83">
      <w:r>
        <w:t xml:space="preserve">    forecasted_values.extend(forecast.predicted_mean)</w:t>
      </w:r>
    </w:p>
    <w:p w14:paraId="04BA8BB0" w14:textId="77777777" w:rsidR="00DE4C83" w:rsidRDefault="00DE4C83" w:rsidP="00DE4C83">
      <w:r>
        <w:t xml:space="preserve">    </w:t>
      </w:r>
    </w:p>
    <w:p w14:paraId="038D98B6" w14:textId="77777777" w:rsidR="00DE4C83" w:rsidRDefault="00DE4C83" w:rsidP="00DE4C83">
      <w:r>
        <w:t xml:space="preserve">    # Plot forecasted data with the last original point</w:t>
      </w:r>
    </w:p>
    <w:p w14:paraId="6A283350" w14:textId="77777777" w:rsidR="00DE4C83" w:rsidRDefault="00DE4C83" w:rsidP="00DE4C83">
      <w:r>
        <w:t xml:space="preserve">    plt.plot(forecast_timeline, forecasted_values, color='red', label='Forecasted data')</w:t>
      </w:r>
    </w:p>
    <w:p w14:paraId="234582EB" w14:textId="77777777" w:rsidR="00DE4C83" w:rsidRDefault="00DE4C83" w:rsidP="00DE4C83">
      <w:r>
        <w:t xml:space="preserve">    </w:t>
      </w:r>
    </w:p>
    <w:p w14:paraId="3CBC38B4" w14:textId="77777777" w:rsidR="00DE4C83" w:rsidRDefault="00DE4C83" w:rsidP="00DE4C83">
      <w:r>
        <w:t xml:space="preserve">    plt.title(f'{stock} - {time_period} Revenue Forecast')</w:t>
      </w:r>
    </w:p>
    <w:p w14:paraId="1BD8283C" w14:textId="77777777" w:rsidR="00DE4C83" w:rsidRDefault="00DE4C83" w:rsidP="00DE4C83">
      <w:r>
        <w:t xml:space="preserve">    plt.xlabel('Time')</w:t>
      </w:r>
    </w:p>
    <w:p w14:paraId="4E8C4D47" w14:textId="77777777" w:rsidR="00DE4C83" w:rsidRDefault="00DE4C83" w:rsidP="00DE4C83">
      <w:r>
        <w:t xml:space="preserve">    plt.ylabel('Revenue')</w:t>
      </w:r>
    </w:p>
    <w:p w14:paraId="777D8192" w14:textId="77777777" w:rsidR="00DE4C83" w:rsidRDefault="00DE4C83" w:rsidP="00DE4C83">
      <w:r>
        <w:t xml:space="preserve">    plt.legend()</w:t>
      </w:r>
    </w:p>
    <w:p w14:paraId="24E0A3A5" w14:textId="77777777" w:rsidR="00DE4C83" w:rsidRDefault="00DE4C83" w:rsidP="00DE4C83">
      <w:r>
        <w:t xml:space="preserve">    plt.show()</w:t>
      </w:r>
    </w:p>
    <w:p w14:paraId="58F2B01B" w14:textId="77777777" w:rsidR="00DE4C83" w:rsidRDefault="00DE4C83" w:rsidP="00DE4C83">
      <w:r>
        <w:lastRenderedPageBreak/>
        <w:t xml:space="preserve">    </w:t>
      </w:r>
    </w:p>
    <w:p w14:paraId="715ADA5E" w14:textId="77777777" w:rsidR="00DE4C83" w:rsidRDefault="00DE4C83" w:rsidP="00DE4C83">
      <w:r>
        <w:t xml:space="preserve">    # Forecasting for Net Profit</w:t>
      </w:r>
    </w:p>
    <w:p w14:paraId="45782AD4" w14:textId="77777777" w:rsidR="00DE4C83" w:rsidRDefault="00DE4C83" w:rsidP="00DE4C83">
      <w:r>
        <w:t xml:space="preserve">    model = ARIMA(net_profit, order=(1,1,1))</w:t>
      </w:r>
    </w:p>
    <w:p w14:paraId="2E0FE966" w14:textId="77777777" w:rsidR="00DE4C83" w:rsidRDefault="00DE4C83" w:rsidP="00DE4C83">
      <w:r>
        <w:t xml:space="preserve">    model_fit = model.fit()</w:t>
      </w:r>
    </w:p>
    <w:p w14:paraId="3379B47D" w14:textId="77777777" w:rsidR="00DE4C83" w:rsidRDefault="00DE4C83" w:rsidP="00DE4C83">
      <w:r>
        <w:t xml:space="preserve">    forecast = model_fit.get_forecast(steps=n)</w:t>
      </w:r>
    </w:p>
    <w:p w14:paraId="5F0DEF5B" w14:textId="77777777" w:rsidR="00DE4C83" w:rsidRDefault="00DE4C83" w:rsidP="00DE4C83">
      <w:r>
        <w:t xml:space="preserve">    print(f"Forecasted {time_period} Net Profit for {stock}: ", forecast.predicted_mean)</w:t>
      </w:r>
    </w:p>
    <w:p w14:paraId="34A46EFE" w14:textId="77777777" w:rsidR="00DE4C83" w:rsidRDefault="00DE4C83" w:rsidP="00DE4C83"/>
    <w:p w14:paraId="2342E68F" w14:textId="77777777" w:rsidR="00DE4C83" w:rsidRDefault="00DE4C83" w:rsidP="00DE4C83">
      <w:r>
        <w:t xml:space="preserve">    # Plot original data</w:t>
      </w:r>
    </w:p>
    <w:p w14:paraId="5893BF15" w14:textId="77777777" w:rsidR="00DE4C83" w:rsidRDefault="00DE4C83" w:rsidP="00DE4C83">
      <w:r>
        <w:t xml:space="preserve">    plt.figure(figsize=(15, 5))</w:t>
      </w:r>
    </w:p>
    <w:p w14:paraId="37167F3E" w14:textId="77777777" w:rsidR="00DE4C83" w:rsidRDefault="00DE4C83" w:rsidP="00DE4C83">
      <w:r>
        <w:t xml:space="preserve">    plt.plot(timeline, net_profit, color='blue', label='Original data')</w:t>
      </w:r>
    </w:p>
    <w:p w14:paraId="751C359A" w14:textId="77777777" w:rsidR="00DE4C83" w:rsidRDefault="00DE4C83" w:rsidP="00DE4C83"/>
    <w:p w14:paraId="56414B1B" w14:textId="77777777" w:rsidR="00DE4C83" w:rsidRDefault="00DE4C83" w:rsidP="00DE4C83">
      <w:r>
        <w:t xml:space="preserve">    # Insert last original value to forcasted data</w:t>
      </w:r>
    </w:p>
    <w:p w14:paraId="21EB35E2" w14:textId="77777777" w:rsidR="00DE4C83" w:rsidRDefault="00DE4C83" w:rsidP="00DE4C83">
      <w:r>
        <w:t xml:space="preserve">    forecasted_values = [net_profit[-1]]</w:t>
      </w:r>
    </w:p>
    <w:p w14:paraId="577EE83B" w14:textId="77777777" w:rsidR="00DE4C83" w:rsidRDefault="00DE4C83" w:rsidP="00DE4C83">
      <w:r>
        <w:t xml:space="preserve">    forecasted_values.extend(forecast.predicted_mean)</w:t>
      </w:r>
    </w:p>
    <w:p w14:paraId="3AA00410" w14:textId="77777777" w:rsidR="00DE4C83" w:rsidRDefault="00DE4C83" w:rsidP="00DE4C83">
      <w:r>
        <w:t xml:space="preserve">    </w:t>
      </w:r>
    </w:p>
    <w:p w14:paraId="27C8B17B" w14:textId="77777777" w:rsidR="00DE4C83" w:rsidRDefault="00DE4C83" w:rsidP="00DE4C83">
      <w:r>
        <w:t xml:space="preserve">    # Plot forecasted data with the last original point</w:t>
      </w:r>
    </w:p>
    <w:p w14:paraId="594D8317" w14:textId="77777777" w:rsidR="00DE4C83" w:rsidRDefault="00DE4C83" w:rsidP="00DE4C83">
      <w:r>
        <w:t xml:space="preserve">    plt.plot(forecast_timeline, forecasted_values, color='red', label='Forecasted data')</w:t>
      </w:r>
    </w:p>
    <w:p w14:paraId="0DAAE72B" w14:textId="77777777" w:rsidR="00DE4C83" w:rsidRDefault="00DE4C83" w:rsidP="00DE4C83">
      <w:r>
        <w:t xml:space="preserve">    </w:t>
      </w:r>
    </w:p>
    <w:p w14:paraId="70731FFB" w14:textId="77777777" w:rsidR="00DE4C83" w:rsidRDefault="00DE4C83" w:rsidP="00DE4C83">
      <w:r>
        <w:t xml:space="preserve">    plt.title(f'{stock} - {time_period} Net Profit Forecast')</w:t>
      </w:r>
    </w:p>
    <w:p w14:paraId="0B9EC557" w14:textId="77777777" w:rsidR="00DE4C83" w:rsidRDefault="00DE4C83" w:rsidP="00DE4C83">
      <w:r>
        <w:t xml:space="preserve">    plt.xlabel('Time')</w:t>
      </w:r>
    </w:p>
    <w:p w14:paraId="65055679" w14:textId="77777777" w:rsidR="00DE4C83" w:rsidRDefault="00DE4C83" w:rsidP="00DE4C83">
      <w:r>
        <w:t xml:space="preserve">    plt.ylabel('Net Profit')</w:t>
      </w:r>
    </w:p>
    <w:p w14:paraId="18D33ED2" w14:textId="77777777" w:rsidR="00DE4C83" w:rsidRDefault="00DE4C83" w:rsidP="00DE4C83">
      <w:r>
        <w:t xml:space="preserve">    plt.legend()</w:t>
      </w:r>
    </w:p>
    <w:p w14:paraId="7B1DB01D" w14:textId="77777777" w:rsidR="00DE4C83" w:rsidRDefault="00DE4C83" w:rsidP="00DE4C83">
      <w:r>
        <w:t xml:space="preserve">    plt.show()</w:t>
      </w:r>
    </w:p>
    <w:p w14:paraId="3CFA40B8" w14:textId="77777777" w:rsidR="00DE4C83" w:rsidRDefault="00DE4C83" w:rsidP="00DE4C83"/>
    <w:p w14:paraId="6791BA2B" w14:textId="77777777" w:rsidR="00DE4C83" w:rsidRDefault="00DE4C83" w:rsidP="00DE4C83">
      <w:r>
        <w:t>for stock in data.keys():</w:t>
      </w:r>
    </w:p>
    <w:p w14:paraId="5C9FEFF7" w14:textId="77777777" w:rsidR="00DE4C83" w:rsidRDefault="00DE4C83" w:rsidP="00DE4C83">
      <w:r>
        <w:t xml:space="preserve">    print(f"Processing data for {stock}")</w:t>
      </w:r>
    </w:p>
    <w:p w14:paraId="7EC5C998" w14:textId="77777777" w:rsidR="00DE4C83" w:rsidRDefault="00DE4C83" w:rsidP="00DE4C83"/>
    <w:p w14:paraId="04D3B785" w14:textId="77777777" w:rsidR="00DE4C83" w:rsidRDefault="00DE4C83" w:rsidP="00DE4C83">
      <w:r>
        <w:t xml:space="preserve">    try:</w:t>
      </w:r>
    </w:p>
    <w:p w14:paraId="493420FD" w14:textId="77777777" w:rsidR="00DE4C83" w:rsidRDefault="00DE4C83" w:rsidP="00DE4C83">
      <w:r>
        <w:t xml:space="preserve">        forecast(stock, 'Quarters')</w:t>
      </w:r>
    </w:p>
    <w:p w14:paraId="6FE2622C" w14:textId="77777777" w:rsidR="00DE4C83" w:rsidRDefault="00DE4C83" w:rsidP="00DE4C83">
      <w:r>
        <w:t xml:space="preserve">        forecast(stock, 'Annual')</w:t>
      </w:r>
    </w:p>
    <w:p w14:paraId="5ADD3123" w14:textId="77777777" w:rsidR="00DE4C83" w:rsidRDefault="00DE4C83" w:rsidP="00DE4C83">
      <w:r>
        <w:t xml:space="preserve">    except:</w:t>
      </w:r>
    </w:p>
    <w:p w14:paraId="72B2EEFE" w14:textId="77777777" w:rsidR="00DE4C83" w:rsidRDefault="00DE4C83" w:rsidP="00DE4C83">
      <w:r>
        <w:lastRenderedPageBreak/>
        <w:t xml:space="preserve">        print(f"Could not process {stock} data completely")</w:t>
      </w:r>
    </w:p>
    <w:p w14:paraId="558779F6" w14:textId="77777777" w:rsidR="00DE4C83" w:rsidRDefault="00DE4C83" w:rsidP="00DE4C83"/>
    <w:p w14:paraId="14FEFAEA" w14:textId="495EBD97" w:rsidR="00DE4C83" w:rsidRDefault="00DE4C83" w:rsidP="00DE4C83">
      <w:r>
        <w:t xml:space="preserve">    break</w:t>
      </w:r>
    </w:p>
    <w:p w14:paraId="4AA7DA1F" w14:textId="77777777" w:rsidR="00DE4C83" w:rsidRDefault="00DE4C83" w:rsidP="00DE4C83"/>
    <w:p w14:paraId="38CB6693" w14:textId="02A92607" w:rsidR="00DE4C83" w:rsidRDefault="00DE4C83" w:rsidP="00DE4C83">
      <w:r w:rsidRPr="00DE4C83">
        <w:drawing>
          <wp:inline distT="0" distB="0" distL="0" distR="0" wp14:anchorId="2E249B6F" wp14:editId="1D57D744">
            <wp:extent cx="5731510" cy="2299970"/>
            <wp:effectExtent l="0" t="0" r="2540" b="5080"/>
            <wp:docPr id="5128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8AA" w14:textId="77777777" w:rsidR="00DE4C83" w:rsidRDefault="00DE4C83" w:rsidP="00DE4C83"/>
    <w:p w14:paraId="68706ACC" w14:textId="3E775447" w:rsidR="00DE4C83" w:rsidRDefault="00DE4C83" w:rsidP="00DE4C83">
      <w:r w:rsidRPr="00DE4C83">
        <w:drawing>
          <wp:inline distT="0" distB="0" distL="0" distR="0" wp14:anchorId="02E8F80C" wp14:editId="287D9B06">
            <wp:extent cx="5731510" cy="2279015"/>
            <wp:effectExtent l="0" t="0" r="2540" b="6985"/>
            <wp:docPr id="95906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01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B8C" w14:textId="77777777" w:rsidR="00DE4C83" w:rsidRDefault="00DE4C83" w:rsidP="00DE4C83"/>
    <w:p w14:paraId="2F76D177" w14:textId="2E5B6F35" w:rsidR="00DE4C83" w:rsidRDefault="00DE4C83" w:rsidP="00DE4C83">
      <w:r w:rsidRPr="00DE4C83">
        <w:drawing>
          <wp:inline distT="0" distB="0" distL="0" distR="0" wp14:anchorId="04C5FEC7" wp14:editId="788EE00C">
            <wp:extent cx="5731510" cy="2225675"/>
            <wp:effectExtent l="0" t="0" r="2540" b="3175"/>
            <wp:docPr id="200650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02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806" w14:textId="77777777" w:rsidR="00DE4C83" w:rsidRDefault="00DE4C83" w:rsidP="00DE4C83"/>
    <w:p w14:paraId="2EB0BA07" w14:textId="220BFD25" w:rsidR="00DE4C83" w:rsidRDefault="00DE4C83" w:rsidP="00DE4C83">
      <w:r w:rsidRPr="00DE4C83">
        <w:drawing>
          <wp:inline distT="0" distB="0" distL="0" distR="0" wp14:anchorId="40FB2E83" wp14:editId="7FB85D33">
            <wp:extent cx="5731510" cy="2263775"/>
            <wp:effectExtent l="0" t="0" r="2540" b="3175"/>
            <wp:docPr id="145100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2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E0F" w14:textId="77777777" w:rsidR="00DE4C83" w:rsidRDefault="00DE4C83" w:rsidP="00DE4C83"/>
    <w:p w14:paraId="5B955C42" w14:textId="77777777" w:rsidR="00DE4C83" w:rsidRDefault="00DE4C83" w:rsidP="00DE4C83">
      <w:r>
        <w:t># Prepare the data</w:t>
      </w:r>
    </w:p>
    <w:p w14:paraId="0C012A1E" w14:textId="77777777" w:rsidR="00DE4C83" w:rsidRDefault="00DE4C83" w:rsidP="00DE4C83">
      <w:r>
        <w:t>quarters_df = pd.DataFrame({</w:t>
      </w:r>
    </w:p>
    <w:p w14:paraId="23B98815" w14:textId="77777777" w:rsidR="00DE4C83" w:rsidRDefault="00DE4C83" w:rsidP="00DE4C83">
      <w:r>
        <w:t xml:space="preserve">    'ds': pd.to_datetime(data['HDFCBANK']['Quarters']['Headers']),</w:t>
      </w:r>
    </w:p>
    <w:p w14:paraId="1FA65689" w14:textId="77777777" w:rsidR="00DE4C83" w:rsidRDefault="00DE4C83" w:rsidP="00DE4C83">
      <w:r>
        <w:t xml:space="preserve">    'y': [int(rev.replace(',', '')) for rev in data['HDFCBANK']['Quarters']['Revenue']]</w:t>
      </w:r>
    </w:p>
    <w:p w14:paraId="4B52957E" w14:textId="77777777" w:rsidR="00DE4C83" w:rsidRDefault="00DE4C83" w:rsidP="00DE4C83">
      <w:r>
        <w:t>})</w:t>
      </w:r>
    </w:p>
    <w:p w14:paraId="3A3DE6CE" w14:textId="77777777" w:rsidR="00DE4C83" w:rsidRDefault="00DE4C83" w:rsidP="00DE4C83"/>
    <w:p w14:paraId="73CC331E" w14:textId="77777777" w:rsidR="00DE4C83" w:rsidRDefault="00DE4C83" w:rsidP="00DE4C83">
      <w:r>
        <w:t># Specify the order of the model (p, d, q)(P, D, Q, m)</w:t>
      </w:r>
    </w:p>
    <w:p w14:paraId="7BD1EE45" w14:textId="77777777" w:rsidR="00DE4C83" w:rsidRDefault="00DE4C83" w:rsidP="00DE4C83">
      <w:r>
        <w:t>model = SARIMAX(quarters_df['y'], order=(1,1,1), seasonal_order=(1,1,1,4))</w:t>
      </w:r>
    </w:p>
    <w:p w14:paraId="3FAECE51" w14:textId="77777777" w:rsidR="00DE4C83" w:rsidRDefault="00DE4C83" w:rsidP="00DE4C83"/>
    <w:p w14:paraId="302DE001" w14:textId="77777777" w:rsidR="00DE4C83" w:rsidRDefault="00DE4C83" w:rsidP="00DE4C83">
      <w:r>
        <w:t># Fit the model</w:t>
      </w:r>
    </w:p>
    <w:p w14:paraId="6AF75363" w14:textId="77777777" w:rsidR="00DE4C83" w:rsidRDefault="00DE4C83" w:rsidP="00DE4C83">
      <w:r>
        <w:t>model_fit = model.fit(disp=0)</w:t>
      </w:r>
    </w:p>
    <w:p w14:paraId="2D46F2AE" w14:textId="77777777" w:rsidR="00DE4C83" w:rsidRDefault="00DE4C83" w:rsidP="00DE4C83"/>
    <w:p w14:paraId="15D8BE7A" w14:textId="77777777" w:rsidR="00DE4C83" w:rsidRDefault="00DE4C83" w:rsidP="00DE4C83">
      <w:r>
        <w:t># Make a future prediction</w:t>
      </w:r>
    </w:p>
    <w:p w14:paraId="371009D0" w14:textId="77777777" w:rsidR="00DE4C83" w:rsidRDefault="00DE4C83" w:rsidP="00DE4C83">
      <w:r>
        <w:t>n = 3  # number of future points to predict</w:t>
      </w:r>
    </w:p>
    <w:p w14:paraId="7D5552F1" w14:textId="77777777" w:rsidR="00DE4C83" w:rsidRDefault="00DE4C83" w:rsidP="00DE4C83">
      <w:r>
        <w:t>forecast = model_fit.get_forecast(steps=n)</w:t>
      </w:r>
    </w:p>
    <w:p w14:paraId="4D5BD459" w14:textId="77777777" w:rsidR="00DE4C83" w:rsidRDefault="00DE4C83" w:rsidP="00DE4C83"/>
    <w:p w14:paraId="56EE2A48" w14:textId="77777777" w:rsidR="00DE4C83" w:rsidRDefault="00DE4C83" w:rsidP="00DE4C83">
      <w:r>
        <w:t># Create a time series for the forecasted data</w:t>
      </w:r>
    </w:p>
    <w:p w14:paraId="09D8DEBB" w14:textId="77777777" w:rsidR="00DE4C83" w:rsidRDefault="00DE4C83" w:rsidP="00DE4C83">
      <w:r>
        <w:t>forecasted_time = pd.date_range(start=quarters_df['ds'].iloc[-1], periods=n+1, freq='Q')[1:]  # start from the next quarter</w:t>
      </w:r>
    </w:p>
    <w:p w14:paraId="5FE565DA" w14:textId="77777777" w:rsidR="00DE4C83" w:rsidRDefault="00DE4C83" w:rsidP="00DE4C83"/>
    <w:p w14:paraId="7E8145B1" w14:textId="77777777" w:rsidR="00DE4C83" w:rsidRDefault="00DE4C83" w:rsidP="00DE4C83">
      <w:r>
        <w:t># Create a series for the forecasted values</w:t>
      </w:r>
    </w:p>
    <w:p w14:paraId="405B8DEA" w14:textId="77777777" w:rsidR="00DE4C83" w:rsidRDefault="00DE4C83" w:rsidP="00DE4C83">
      <w:r>
        <w:lastRenderedPageBreak/>
        <w:t>forecasted_values = forecast.predicted_mean</w:t>
      </w:r>
    </w:p>
    <w:p w14:paraId="1360122B" w14:textId="77777777" w:rsidR="00DE4C83" w:rsidRDefault="00DE4C83" w:rsidP="00DE4C83"/>
    <w:p w14:paraId="67A5AC06" w14:textId="77777777" w:rsidR="00DE4C83" w:rsidRDefault="00DE4C83" w:rsidP="00DE4C83">
      <w:r>
        <w:t># Append the last actual value and time to the forecasted values and time</w:t>
      </w:r>
    </w:p>
    <w:p w14:paraId="59C5490E" w14:textId="77777777" w:rsidR="00DE4C83" w:rsidRDefault="00DE4C83" w:rsidP="00DE4C83">
      <w:r>
        <w:t>last_actual_time = quarters_df['ds'].iloc[-1]</w:t>
      </w:r>
    </w:p>
    <w:p w14:paraId="009086FD" w14:textId="77777777" w:rsidR="00DE4C83" w:rsidRDefault="00DE4C83" w:rsidP="00DE4C83">
      <w:r>
        <w:t>last_actual_value = quarters_df['y'].iloc[-1]</w:t>
      </w:r>
    </w:p>
    <w:p w14:paraId="439756C6" w14:textId="77777777" w:rsidR="00DE4C83" w:rsidRDefault="00DE4C83" w:rsidP="00DE4C83"/>
    <w:p w14:paraId="1FE8D2FC" w14:textId="77777777" w:rsidR="00DE4C83" w:rsidRDefault="00DE4C83" w:rsidP="00DE4C83">
      <w:r>
        <w:t>forecasted_time = pd.to_datetime([last_actual_time] + list(forecasted_time))</w:t>
      </w:r>
    </w:p>
    <w:p w14:paraId="41F2BF73" w14:textId="77777777" w:rsidR="00DE4C83" w:rsidRDefault="00DE4C83" w:rsidP="00DE4C83">
      <w:r>
        <w:t>forecasted_values = np.concatenate(([last_actual_value], forecasted_values))</w:t>
      </w:r>
    </w:p>
    <w:p w14:paraId="18A77792" w14:textId="77777777" w:rsidR="00DE4C83" w:rsidRDefault="00DE4C83" w:rsidP="00DE4C83"/>
    <w:p w14:paraId="6BA2D8E1" w14:textId="77777777" w:rsidR="00DE4C83" w:rsidRDefault="00DE4C83" w:rsidP="00DE4C83">
      <w:r>
        <w:t># Print the forecasted values</w:t>
      </w:r>
    </w:p>
    <w:p w14:paraId="61671C75" w14:textId="77777777" w:rsidR="00DE4C83" w:rsidRDefault="00DE4C83" w:rsidP="00DE4C83">
      <w:r>
        <w:t>print('Forecasted Revenue: [', end = '')</w:t>
      </w:r>
    </w:p>
    <w:p w14:paraId="4BBBA3EC" w14:textId="77777777" w:rsidR="00DE4C83" w:rsidRDefault="00DE4C83" w:rsidP="00DE4C83">
      <w:r>
        <w:t>for val in forecasted_values[:-1]:</w:t>
      </w:r>
    </w:p>
    <w:p w14:paraId="788C7264" w14:textId="77777777" w:rsidR="00DE4C83" w:rsidRDefault="00DE4C83" w:rsidP="00DE4C83">
      <w:r>
        <w:t xml:space="preserve">    print(int(val), end=', ')</w:t>
      </w:r>
    </w:p>
    <w:p w14:paraId="3F0D687B" w14:textId="77777777" w:rsidR="00DE4C83" w:rsidRDefault="00DE4C83" w:rsidP="00DE4C83">
      <w:r>
        <w:t>print(f'{int(forecasted_values[-1])}]')</w:t>
      </w:r>
    </w:p>
    <w:p w14:paraId="006DFDCB" w14:textId="77777777" w:rsidR="00DE4C83" w:rsidRDefault="00DE4C83" w:rsidP="00DE4C83"/>
    <w:p w14:paraId="16AE16B0" w14:textId="77777777" w:rsidR="00DE4C83" w:rsidRDefault="00DE4C83" w:rsidP="00DE4C83">
      <w:r>
        <w:t># Now, plot the graph again</w:t>
      </w:r>
    </w:p>
    <w:p w14:paraId="2FA90B6C" w14:textId="77777777" w:rsidR="00DE4C83" w:rsidRDefault="00DE4C83" w:rsidP="00DE4C83">
      <w:r>
        <w:t>plt.figure(figsize=(12, 5))</w:t>
      </w:r>
    </w:p>
    <w:p w14:paraId="0327F708" w14:textId="77777777" w:rsidR="00DE4C83" w:rsidRDefault="00DE4C83" w:rsidP="00DE4C83">
      <w:r>
        <w:t>plt.plot(quarters_df['ds'], quarters_df['y'], label='Original data')</w:t>
      </w:r>
    </w:p>
    <w:p w14:paraId="2F3C9FFF" w14:textId="77777777" w:rsidR="00DE4C83" w:rsidRDefault="00DE4C83" w:rsidP="00DE4C83">
      <w:r>
        <w:t>plt.plot(forecasted_time, forecasted_values, color='red', label='Forecasted data')</w:t>
      </w:r>
    </w:p>
    <w:p w14:paraId="43D2D0AB" w14:textId="77777777" w:rsidR="00DE4C83" w:rsidRDefault="00DE4C83" w:rsidP="00DE4C83"/>
    <w:p w14:paraId="099C0CD9" w14:textId="77777777" w:rsidR="00DE4C83" w:rsidRDefault="00DE4C83" w:rsidP="00DE4C83">
      <w:r>
        <w:t>plt.legend()</w:t>
      </w:r>
    </w:p>
    <w:p w14:paraId="6489FF57" w14:textId="42A59F06" w:rsidR="00DE4C83" w:rsidRDefault="00DE4C83" w:rsidP="00DE4C83">
      <w:r>
        <w:t>plt.show()</w:t>
      </w:r>
    </w:p>
    <w:p w14:paraId="268E30D6" w14:textId="77777777" w:rsidR="00657760" w:rsidRDefault="00657760" w:rsidP="00DE4C83"/>
    <w:p w14:paraId="5D2BC69D" w14:textId="5279EAB3" w:rsidR="00657760" w:rsidRDefault="00A30742" w:rsidP="00DE4C83">
      <w:r w:rsidRPr="00A30742">
        <w:lastRenderedPageBreak/>
        <w:drawing>
          <wp:inline distT="0" distB="0" distL="0" distR="0" wp14:anchorId="2A2DB649" wp14:editId="1BEEAD79">
            <wp:extent cx="5731510" cy="2497455"/>
            <wp:effectExtent l="0" t="0" r="2540" b="0"/>
            <wp:docPr id="29907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707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721" w14:textId="77777777" w:rsidR="00657760" w:rsidRDefault="00657760" w:rsidP="00DE4C83"/>
    <w:p w14:paraId="0B78441D" w14:textId="77777777" w:rsidR="00657760" w:rsidRDefault="00657760" w:rsidP="00657760">
      <w:r>
        <w:t>def forecast_revenue(revenues, n, k):</w:t>
      </w:r>
    </w:p>
    <w:p w14:paraId="1FD9D631" w14:textId="77777777" w:rsidR="00657760" w:rsidRDefault="00657760" w:rsidP="00657760">
      <w:r>
        <w:t xml:space="preserve">    model = LinearRegression()</w:t>
      </w:r>
    </w:p>
    <w:p w14:paraId="02FADE7C" w14:textId="77777777" w:rsidR="00657760" w:rsidRDefault="00657760" w:rsidP="00657760"/>
    <w:p w14:paraId="6D35F5DD" w14:textId="77777777" w:rsidR="00657760" w:rsidRDefault="00657760" w:rsidP="00657760">
      <w:r>
        <w:t xml:space="preserve">    for _ in range(k):</w:t>
      </w:r>
    </w:p>
    <w:p w14:paraId="4A260FAE" w14:textId="77777777" w:rsidR="00657760" w:rsidRDefault="00657760" w:rsidP="00657760">
      <w:r>
        <w:t xml:space="preserve">        X_train = np.array(range(len(revenues[-n:]))).reshape(-1,1)</w:t>
      </w:r>
    </w:p>
    <w:p w14:paraId="31346273" w14:textId="77777777" w:rsidR="00657760" w:rsidRDefault="00657760" w:rsidP="00657760">
      <w:r>
        <w:t xml:space="preserve">        y_train = np.array(revenues[-n:]).reshape(-1,1)</w:t>
      </w:r>
    </w:p>
    <w:p w14:paraId="41B1A042" w14:textId="77777777" w:rsidR="00657760" w:rsidRDefault="00657760" w:rsidP="00657760">
      <w:r>
        <w:t xml:space="preserve">        model.fit(X_train, y_train)</w:t>
      </w:r>
    </w:p>
    <w:p w14:paraId="565DCC95" w14:textId="77777777" w:rsidR="00657760" w:rsidRDefault="00657760" w:rsidP="00657760"/>
    <w:p w14:paraId="677E4A57" w14:textId="77777777" w:rsidR="00657760" w:rsidRDefault="00657760" w:rsidP="00657760">
      <w:r>
        <w:t xml:space="preserve">        X_test = np.array(len(revenues)).reshape(-1,1)</w:t>
      </w:r>
    </w:p>
    <w:p w14:paraId="72F6E01E" w14:textId="77777777" w:rsidR="00657760" w:rsidRDefault="00657760" w:rsidP="00657760">
      <w:r>
        <w:t xml:space="preserve">        forecasted_revenue = model.predict(X_test)</w:t>
      </w:r>
    </w:p>
    <w:p w14:paraId="0400CA0D" w14:textId="77777777" w:rsidR="00657760" w:rsidRDefault="00657760" w:rsidP="00657760"/>
    <w:p w14:paraId="2D53FE9C" w14:textId="77777777" w:rsidR="00657760" w:rsidRDefault="00657760" w:rsidP="00657760">
      <w:r>
        <w:t xml:space="preserve">        # Append the forecasted revenue to the original list</w:t>
      </w:r>
    </w:p>
    <w:p w14:paraId="0A5B6EC2" w14:textId="77777777" w:rsidR="00657760" w:rsidRDefault="00657760" w:rsidP="00657760">
      <w:r>
        <w:t xml:space="preserve">        revenues.append(int(forecasted_revenue[0][0]))</w:t>
      </w:r>
    </w:p>
    <w:p w14:paraId="70B4B1E9" w14:textId="77777777" w:rsidR="00657760" w:rsidRDefault="00657760" w:rsidP="00657760"/>
    <w:p w14:paraId="5F1A22A4" w14:textId="77777777" w:rsidR="00657760" w:rsidRDefault="00657760" w:rsidP="00657760">
      <w:r>
        <w:t xml:space="preserve">    return revenues</w:t>
      </w:r>
    </w:p>
    <w:p w14:paraId="08AFD61B" w14:textId="77777777" w:rsidR="00657760" w:rsidRDefault="00657760" w:rsidP="00657760"/>
    <w:p w14:paraId="5CB58C32" w14:textId="77777777" w:rsidR="00657760" w:rsidRDefault="00657760" w:rsidP="00657760">
      <w:r>
        <w:t>timeline = pd.to_datetime(data['HDFCBANK']['Quarters']['Headers'])</w:t>
      </w:r>
    </w:p>
    <w:p w14:paraId="3BD03175" w14:textId="77777777" w:rsidR="00657760" w:rsidRDefault="00657760" w:rsidP="00657760">
      <w:r>
        <w:t>revenues = [int(rev.replace(',', '')) for rev in data['HDFCBANK']['Quarters']['Revenue']]</w:t>
      </w:r>
    </w:p>
    <w:p w14:paraId="3D06206F" w14:textId="77777777" w:rsidR="00657760" w:rsidRDefault="00657760" w:rsidP="00657760">
      <w:r>
        <w:t>n = len(revenues)</w:t>
      </w:r>
    </w:p>
    <w:p w14:paraId="2F170E61" w14:textId="77777777" w:rsidR="00657760" w:rsidRDefault="00657760" w:rsidP="00657760">
      <w:r>
        <w:t>k = 3</w:t>
      </w:r>
    </w:p>
    <w:p w14:paraId="228F60BA" w14:textId="77777777" w:rsidR="00657760" w:rsidRDefault="00657760" w:rsidP="00657760">
      <w:r>
        <w:t>forecasted_revenues = forecast_revenue(revenues, n, k)</w:t>
      </w:r>
    </w:p>
    <w:p w14:paraId="717E8FF7" w14:textId="77777777" w:rsidR="00657760" w:rsidRDefault="00657760" w:rsidP="00657760">
      <w:r>
        <w:lastRenderedPageBreak/>
        <w:t>print(forecasted_revenues[n-1:])</w:t>
      </w:r>
    </w:p>
    <w:p w14:paraId="1F65F31D" w14:textId="77777777" w:rsidR="00657760" w:rsidRDefault="00657760" w:rsidP="00657760"/>
    <w:p w14:paraId="252C6718" w14:textId="77777777" w:rsidR="00657760" w:rsidRDefault="00657760" w:rsidP="00657760">
      <w:r>
        <w:t># Extend timeline for forecasted quarters assuming each quarter is 3 months apart</w:t>
      </w:r>
    </w:p>
    <w:p w14:paraId="337BC91A" w14:textId="77777777" w:rsidR="00657760" w:rsidRDefault="00657760" w:rsidP="00657760">
      <w:r>
        <w:t>forecast_timeline = pd.date_range(start=timeline[-1], periods=k+1, freq='Q')[1:]</w:t>
      </w:r>
    </w:p>
    <w:p w14:paraId="2EDECBEE" w14:textId="77777777" w:rsidR="00657760" w:rsidRDefault="00657760" w:rsidP="00657760">
      <w:r>
        <w:t>timeline = timeline.append(forecast_timeline)</w:t>
      </w:r>
    </w:p>
    <w:p w14:paraId="34422900" w14:textId="77777777" w:rsidR="00657760" w:rsidRDefault="00657760" w:rsidP="00657760"/>
    <w:p w14:paraId="692BC009" w14:textId="77777777" w:rsidR="00657760" w:rsidRDefault="00657760" w:rsidP="00657760">
      <w:r>
        <w:t># Plotting</w:t>
      </w:r>
    </w:p>
    <w:p w14:paraId="4E730DB5" w14:textId="77777777" w:rsidR="00657760" w:rsidRDefault="00657760" w:rsidP="00657760">
      <w:r>
        <w:t>plt.figure(figsize=(12,5))</w:t>
      </w:r>
    </w:p>
    <w:p w14:paraId="2EE1BCEF" w14:textId="77777777" w:rsidR="00657760" w:rsidRDefault="00657760" w:rsidP="00657760">
      <w:r>
        <w:t>plt.plot(timeline[:n], revenues[:n], label='Actual')</w:t>
      </w:r>
    </w:p>
    <w:p w14:paraId="2519F10C" w14:textId="77777777" w:rsidR="00657760" w:rsidRDefault="00657760" w:rsidP="00657760">
      <w:r>
        <w:t>plt.plot(timeline[n-1:], forecasted_revenues[n-1:], label='Forecasted')  # n-1 to include the last actual point in forecast plot</w:t>
      </w:r>
    </w:p>
    <w:p w14:paraId="6F411320" w14:textId="77777777" w:rsidR="00657760" w:rsidRDefault="00657760" w:rsidP="00657760">
      <w:r>
        <w:t>plt.xlabel('Quarters')</w:t>
      </w:r>
    </w:p>
    <w:p w14:paraId="2E87B48D" w14:textId="77777777" w:rsidR="00657760" w:rsidRDefault="00657760" w:rsidP="00657760">
      <w:r>
        <w:t>plt.ylabel('Revenue')</w:t>
      </w:r>
    </w:p>
    <w:p w14:paraId="27265DDD" w14:textId="77777777" w:rsidR="00657760" w:rsidRDefault="00657760" w:rsidP="00657760">
      <w:r>
        <w:t>plt.title('Revenue Forecast')</w:t>
      </w:r>
    </w:p>
    <w:p w14:paraId="05EBBC8F" w14:textId="77777777" w:rsidR="00657760" w:rsidRDefault="00657760" w:rsidP="00657760">
      <w:r>
        <w:t>plt.legend()</w:t>
      </w:r>
    </w:p>
    <w:p w14:paraId="08A9B43F" w14:textId="3FAD6230" w:rsidR="00657760" w:rsidRDefault="00657760" w:rsidP="00657760">
      <w:r>
        <w:t>plt.show()</w:t>
      </w:r>
    </w:p>
    <w:p w14:paraId="70332FE1" w14:textId="77777777" w:rsidR="00657760" w:rsidRDefault="00657760" w:rsidP="00657760"/>
    <w:p w14:paraId="5C89E498" w14:textId="041BD08B" w:rsidR="00657760" w:rsidRDefault="00657760" w:rsidP="00657760">
      <w:r w:rsidRPr="00657760">
        <w:drawing>
          <wp:inline distT="0" distB="0" distL="0" distR="0" wp14:anchorId="3A1C2263" wp14:editId="4BDE0046">
            <wp:extent cx="5731510" cy="2613660"/>
            <wp:effectExtent l="0" t="0" r="2540" b="0"/>
            <wp:docPr id="14960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17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092E" w14:textId="77777777" w:rsidR="00877F58" w:rsidRDefault="00877F58" w:rsidP="00657760"/>
    <w:p w14:paraId="12F5D302" w14:textId="4E0ADCF5" w:rsidR="00877F58" w:rsidRPr="00877F58" w:rsidRDefault="00877F58" w:rsidP="00657760">
      <w:pPr>
        <w:pBdr>
          <w:bottom w:val="single" w:sz="6" w:space="1" w:color="auto"/>
        </w:pBdr>
        <w:rPr>
          <w:b/>
          <w:bCs/>
        </w:rPr>
      </w:pPr>
      <w:r w:rsidRPr="00877F58">
        <w:rPr>
          <w:b/>
          <w:bCs/>
        </w:rPr>
        <w:t>3. Technical Analysis through RNN</w:t>
      </w:r>
    </w:p>
    <w:p w14:paraId="75BEEC33" w14:textId="77777777" w:rsidR="00877F58" w:rsidRDefault="00877F58" w:rsidP="00877F58">
      <w:r>
        <w:t>import numpy as np</w:t>
      </w:r>
    </w:p>
    <w:p w14:paraId="38785D5C" w14:textId="77777777" w:rsidR="00877F58" w:rsidRDefault="00877F58" w:rsidP="00877F58">
      <w:r>
        <w:t>import pandas as pd</w:t>
      </w:r>
    </w:p>
    <w:p w14:paraId="7CA25D92" w14:textId="77777777" w:rsidR="00877F58" w:rsidRDefault="00877F58" w:rsidP="00877F58">
      <w:r>
        <w:t>from keras.models import Sequential</w:t>
      </w:r>
    </w:p>
    <w:p w14:paraId="7BECB15B" w14:textId="77777777" w:rsidR="00877F58" w:rsidRDefault="00877F58" w:rsidP="00877F58">
      <w:r>
        <w:lastRenderedPageBreak/>
        <w:t>from keras.layers import LSTM, Dense, Dropout</w:t>
      </w:r>
    </w:p>
    <w:p w14:paraId="425CF20F" w14:textId="77777777" w:rsidR="00877F58" w:rsidRDefault="00877F58" w:rsidP="00877F58">
      <w:r>
        <w:t>from sklearn.preprocessing import MinMaxScaler</w:t>
      </w:r>
    </w:p>
    <w:p w14:paraId="02BF08FD" w14:textId="77777777" w:rsidR="00877F58" w:rsidRDefault="00877F58" w:rsidP="00877F58">
      <w:r>
        <w:t>import matplotlib.pyplot as plt</w:t>
      </w:r>
    </w:p>
    <w:p w14:paraId="75C875B9" w14:textId="77777777" w:rsidR="00877F58" w:rsidRDefault="00877F58" w:rsidP="00877F58">
      <w:r>
        <w:t>from sklearn.metrics import mean_absolute_error, mean_squared_error, r2_score</w:t>
      </w:r>
    </w:p>
    <w:p w14:paraId="2B61978E" w14:textId="265933AC" w:rsidR="00877F58" w:rsidRDefault="00877F58" w:rsidP="00877F58">
      <w:r>
        <w:t>import math</w:t>
      </w:r>
    </w:p>
    <w:p w14:paraId="320B2C74" w14:textId="77777777" w:rsidR="00877F58" w:rsidRDefault="00877F58" w:rsidP="00877F58"/>
    <w:p w14:paraId="690C760F" w14:textId="77777777" w:rsidR="00877F58" w:rsidRDefault="00877F58" w:rsidP="00877F58">
      <w:r>
        <w:t>import warnings</w:t>
      </w:r>
    </w:p>
    <w:p w14:paraId="1E1A0A9F" w14:textId="77777777" w:rsidR="00877F58" w:rsidRDefault="00877F58" w:rsidP="00877F58">
      <w:r>
        <w:t>import logging</w:t>
      </w:r>
    </w:p>
    <w:p w14:paraId="68164230" w14:textId="77777777" w:rsidR="00877F58" w:rsidRDefault="00877F58" w:rsidP="00877F58"/>
    <w:p w14:paraId="38F60FC4" w14:textId="77777777" w:rsidR="00877F58" w:rsidRDefault="00877F58" w:rsidP="00877F58">
      <w:r>
        <w:t>warnings.filterwarnings('ignore')</w:t>
      </w:r>
    </w:p>
    <w:p w14:paraId="4F45B476" w14:textId="52C7B45C" w:rsidR="00877F58" w:rsidRDefault="00877F58" w:rsidP="00877F58">
      <w:r>
        <w:t>logging.basicConfig(level=logging.ERROR)</w:t>
      </w:r>
    </w:p>
    <w:p w14:paraId="225BAA60" w14:textId="77777777" w:rsidR="00877F58" w:rsidRDefault="00877F58" w:rsidP="00877F58"/>
    <w:p w14:paraId="0CFA1EF9" w14:textId="77777777" w:rsidR="00877F58" w:rsidRDefault="00877F58" w:rsidP="00877F58">
      <w:r>
        <w:t>data = pd.read_csv('Datasets/SCRIP/SBIN.csv')</w:t>
      </w:r>
    </w:p>
    <w:p w14:paraId="7282F984" w14:textId="77777777" w:rsidR="00877F58" w:rsidRDefault="00877F58" w:rsidP="00877F58">
      <w:r>
        <w:t>data['Date'] = pd.to_datetime(data['Date'])</w:t>
      </w:r>
    </w:p>
    <w:p w14:paraId="25AB2C99" w14:textId="77777777" w:rsidR="00877F58" w:rsidRDefault="00877F58" w:rsidP="00877F58">
      <w:r>
        <w:t>startDate = '2018-01-01'</w:t>
      </w:r>
    </w:p>
    <w:p w14:paraId="32DAB5EF" w14:textId="77777777" w:rsidR="00877F58" w:rsidRDefault="00877F58" w:rsidP="00877F58">
      <w:r>
        <w:t>endDate = '2020-01-01'</w:t>
      </w:r>
    </w:p>
    <w:p w14:paraId="0B826F30" w14:textId="77777777" w:rsidR="00877F58" w:rsidRDefault="00877F58" w:rsidP="00877F58">
      <w:r>
        <w:t>data = data[(data['Date'] &gt;= startDate) &amp; (data['Date'] &lt;= endDate)]</w:t>
      </w:r>
    </w:p>
    <w:p w14:paraId="25F0445A" w14:textId="77777777" w:rsidR="00877F58" w:rsidRDefault="00877F58" w:rsidP="00877F58">
      <w:r>
        <w:t>data['Date'] = (data['Date'] - data['Date'].min()).dt.days</w:t>
      </w:r>
    </w:p>
    <w:p w14:paraId="0D7B0837" w14:textId="77777777" w:rsidR="00877F58" w:rsidRDefault="00877F58" w:rsidP="00877F58">
      <w:r>
        <w:t>data = data.dropna()</w:t>
      </w:r>
    </w:p>
    <w:p w14:paraId="43F6DF73" w14:textId="77777777" w:rsidR="00877F58" w:rsidRDefault="00877F58" w:rsidP="00877F58"/>
    <w:p w14:paraId="70E724D4" w14:textId="77777777" w:rsidR="00877F58" w:rsidRDefault="00877F58" w:rsidP="00877F58">
      <w:r>
        <w:t>scaler = MinMaxScaler(feature_range=(0,1))</w:t>
      </w:r>
    </w:p>
    <w:p w14:paraId="7A2D92A2" w14:textId="6E7CC1FD" w:rsidR="00877F58" w:rsidRDefault="00877F58" w:rsidP="00877F58">
      <w:r>
        <w:t>scaled_data = scaler.fit_transform(data['Close'].values.reshape(-1,1))</w:t>
      </w:r>
    </w:p>
    <w:p w14:paraId="61C017AE" w14:textId="77777777" w:rsidR="00877F58" w:rsidRDefault="00877F58" w:rsidP="00877F58"/>
    <w:p w14:paraId="117E3E35" w14:textId="77777777" w:rsidR="00877F58" w:rsidRDefault="00877F58" w:rsidP="00877F58">
      <w:r>
        <w:t>def create_dataset(dataset, look_back=60):</w:t>
      </w:r>
    </w:p>
    <w:p w14:paraId="33253572" w14:textId="77777777" w:rsidR="00877F58" w:rsidRDefault="00877F58" w:rsidP="00877F58">
      <w:r>
        <w:t xml:space="preserve">    X, Y = [], []</w:t>
      </w:r>
    </w:p>
    <w:p w14:paraId="3580271D" w14:textId="77777777" w:rsidR="00877F58" w:rsidRDefault="00877F58" w:rsidP="00877F58">
      <w:r>
        <w:t xml:space="preserve">    for i in range(look_back, len(dataset)):</w:t>
      </w:r>
    </w:p>
    <w:p w14:paraId="10694F11" w14:textId="77777777" w:rsidR="00877F58" w:rsidRDefault="00877F58" w:rsidP="00877F58">
      <w:r>
        <w:t xml:space="preserve">        X.append(dataset[i-look_back:i, 0])</w:t>
      </w:r>
    </w:p>
    <w:p w14:paraId="330AF640" w14:textId="77777777" w:rsidR="00877F58" w:rsidRDefault="00877F58" w:rsidP="00877F58">
      <w:r>
        <w:t xml:space="preserve">        Y.append(dataset[i, 0])</w:t>
      </w:r>
    </w:p>
    <w:p w14:paraId="4695BC22" w14:textId="77777777" w:rsidR="00877F58" w:rsidRDefault="00877F58" w:rsidP="00877F58">
      <w:r>
        <w:t xml:space="preserve">    return np.array(X), np.array(Y)</w:t>
      </w:r>
    </w:p>
    <w:p w14:paraId="795F37BE" w14:textId="77777777" w:rsidR="00877F58" w:rsidRDefault="00877F58" w:rsidP="00877F58"/>
    <w:p w14:paraId="7D751B1E" w14:textId="54EA7A98" w:rsidR="00877F58" w:rsidRDefault="00877F58" w:rsidP="00877F58">
      <w:r>
        <w:t>X, Y = create_dataset(scaled_data)</w:t>
      </w:r>
    </w:p>
    <w:p w14:paraId="15BF9E9A" w14:textId="77777777" w:rsidR="007E4573" w:rsidRDefault="007E4573" w:rsidP="00877F58"/>
    <w:p w14:paraId="5AB579E0" w14:textId="77777777" w:rsidR="007E4573" w:rsidRDefault="007E4573" w:rsidP="007E4573">
      <w:r>
        <w:t>train_size = int(len(X) * 0.7)</w:t>
      </w:r>
    </w:p>
    <w:p w14:paraId="7F11677B" w14:textId="77777777" w:rsidR="007E4573" w:rsidRDefault="007E4573" w:rsidP="007E4573">
      <w:r>
        <w:t>test_size = len(X) - train_size</w:t>
      </w:r>
    </w:p>
    <w:p w14:paraId="59BBC31B" w14:textId="77777777" w:rsidR="007E4573" w:rsidRDefault="007E4573" w:rsidP="007E4573">
      <w:r>
        <w:t>X_train, X_test = X[0:train_size,:], X[train_size:len(X),:]</w:t>
      </w:r>
    </w:p>
    <w:p w14:paraId="1338D288" w14:textId="77777777" w:rsidR="007E4573" w:rsidRDefault="007E4573" w:rsidP="007E4573">
      <w:r>
        <w:t>Y_train, Y_test = Y[0:train_size], Y[train_size:len(X)]</w:t>
      </w:r>
    </w:p>
    <w:p w14:paraId="05F15838" w14:textId="77777777" w:rsidR="007E4573" w:rsidRDefault="007E4573" w:rsidP="007E4573"/>
    <w:p w14:paraId="16D20149" w14:textId="77777777" w:rsidR="007E4573" w:rsidRDefault="007E4573" w:rsidP="007E4573">
      <w:r>
        <w:t>X_train = np.reshape(X_train, (X_train.shape[0], X_train.shape[1], 1))</w:t>
      </w:r>
    </w:p>
    <w:p w14:paraId="3537E8F7" w14:textId="1188160E" w:rsidR="007E4573" w:rsidRDefault="007E4573" w:rsidP="007E4573">
      <w:r>
        <w:t>X_test = np.reshape(X_test, (X_test.shape[0], X_test.shape[1], 1))</w:t>
      </w:r>
    </w:p>
    <w:p w14:paraId="46E4D35D" w14:textId="77777777" w:rsidR="007E4573" w:rsidRDefault="007E4573" w:rsidP="007E4573"/>
    <w:p w14:paraId="0F937425" w14:textId="77777777" w:rsidR="007E4573" w:rsidRDefault="007E4573" w:rsidP="007E4573">
      <w:r>
        <w:t>model = Sequential()</w:t>
      </w:r>
    </w:p>
    <w:p w14:paraId="26DB6CE2" w14:textId="77777777" w:rsidR="007E4573" w:rsidRDefault="007E4573" w:rsidP="007E4573">
      <w:r>
        <w:t>model.add(LSTM(units=50, return_sequences=True, input_shape=(X_train.shape[1],1)))</w:t>
      </w:r>
    </w:p>
    <w:p w14:paraId="4AECF1D8" w14:textId="77777777" w:rsidR="007E4573" w:rsidRDefault="007E4573" w:rsidP="007E4573">
      <w:r>
        <w:t>model.add(Dropout(0.2))</w:t>
      </w:r>
    </w:p>
    <w:p w14:paraId="7F06B9D7" w14:textId="77777777" w:rsidR="007E4573" w:rsidRDefault="007E4573" w:rsidP="007E4573">
      <w:r>
        <w:t>model.add(LSTM(units=50, return_sequences=False))</w:t>
      </w:r>
    </w:p>
    <w:p w14:paraId="40146D29" w14:textId="77777777" w:rsidR="007E4573" w:rsidRDefault="007E4573" w:rsidP="007E4573">
      <w:r>
        <w:t>model.add(Dropout(0.2))</w:t>
      </w:r>
    </w:p>
    <w:p w14:paraId="6AAC81B4" w14:textId="77777777" w:rsidR="007E4573" w:rsidRDefault="007E4573" w:rsidP="007E4573">
      <w:r>
        <w:t>model.add(Dense(units=25))</w:t>
      </w:r>
    </w:p>
    <w:p w14:paraId="76B01E91" w14:textId="76F8BEFD" w:rsidR="007E4573" w:rsidRDefault="007E4573" w:rsidP="007E4573">
      <w:r>
        <w:t>model.add(Dense(units=1))</w:t>
      </w:r>
    </w:p>
    <w:p w14:paraId="5866F6BC" w14:textId="77777777" w:rsidR="007E4573" w:rsidRDefault="007E4573" w:rsidP="007E4573"/>
    <w:p w14:paraId="518B857B" w14:textId="77777777" w:rsidR="007E4573" w:rsidRDefault="007E4573" w:rsidP="007E4573">
      <w:r>
        <w:t>model.compile(optimizer='adam', loss='mean_squared_error')</w:t>
      </w:r>
    </w:p>
    <w:p w14:paraId="05301174" w14:textId="708C8E6E" w:rsidR="007E4573" w:rsidRDefault="007E4573" w:rsidP="007E4573">
      <w:r>
        <w:t>model.fit(X_train, Y_train, epochs=20, batch_size=32)</w:t>
      </w:r>
    </w:p>
    <w:p w14:paraId="5231D293" w14:textId="77777777" w:rsidR="007E4573" w:rsidRDefault="007E4573" w:rsidP="007E4573"/>
    <w:p w14:paraId="2032E045" w14:textId="1C49B1AC" w:rsidR="007E4573" w:rsidRDefault="007E4573" w:rsidP="007E4573">
      <w:r w:rsidRPr="007E4573">
        <w:drawing>
          <wp:inline distT="0" distB="0" distL="0" distR="0" wp14:anchorId="2FBBB651" wp14:editId="66210856">
            <wp:extent cx="5731510" cy="2475230"/>
            <wp:effectExtent l="0" t="0" r="2540" b="1270"/>
            <wp:docPr id="181651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8445" name=""/>
                    <pic:cNvPicPr/>
                  </pic:nvPicPr>
                  <pic:blipFill rotWithShape="1">
                    <a:blip r:embed="rId25"/>
                    <a:srcRect t="17902"/>
                    <a:stretch/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4BB1" w14:textId="77777777" w:rsidR="007E4573" w:rsidRDefault="007E4573" w:rsidP="007E4573"/>
    <w:p w14:paraId="5EB092E0" w14:textId="77777777" w:rsidR="007E4573" w:rsidRDefault="007E4573" w:rsidP="007E4573">
      <w:r>
        <w:t># Calculate the Mean Absolute Error</w:t>
      </w:r>
    </w:p>
    <w:p w14:paraId="36FF8AB9" w14:textId="77777777" w:rsidR="007E4573" w:rsidRDefault="007E4573" w:rsidP="007E4573">
      <w:r>
        <w:lastRenderedPageBreak/>
        <w:t>k = train_size</w:t>
      </w:r>
    </w:p>
    <w:p w14:paraId="0479A28B" w14:textId="77777777" w:rsidR="007E4573" w:rsidRDefault="007E4573" w:rsidP="007E4573">
      <w:r>
        <w:t>mae = mean_absolute_error(overall_actual[k:], overall_predicted[k:])</w:t>
      </w:r>
    </w:p>
    <w:p w14:paraId="495D5EF9" w14:textId="77777777" w:rsidR="007E4573" w:rsidRDefault="007E4573" w:rsidP="007E4573">
      <w:r>
        <w:t>print('Mean Absolute Error:', mae)</w:t>
      </w:r>
    </w:p>
    <w:p w14:paraId="1E11644E" w14:textId="77777777" w:rsidR="007E4573" w:rsidRDefault="007E4573" w:rsidP="007E4573"/>
    <w:p w14:paraId="1C41C2C1" w14:textId="77777777" w:rsidR="007E4573" w:rsidRDefault="007E4573" w:rsidP="007E4573">
      <w:r>
        <w:t># Calculate the Mean Squared Error</w:t>
      </w:r>
    </w:p>
    <w:p w14:paraId="21D9255B" w14:textId="77777777" w:rsidR="007E4573" w:rsidRDefault="007E4573" w:rsidP="007E4573">
      <w:r>
        <w:t>mse = mean_squared_error(overall_actual[k:], overall_predicted[k:])</w:t>
      </w:r>
    </w:p>
    <w:p w14:paraId="227AD33A" w14:textId="77777777" w:rsidR="007E4573" w:rsidRDefault="007E4573" w:rsidP="007E4573">
      <w:r>
        <w:t>print('Mean Squared Error:', mse)</w:t>
      </w:r>
    </w:p>
    <w:p w14:paraId="5D061044" w14:textId="77777777" w:rsidR="007E4573" w:rsidRDefault="007E4573" w:rsidP="007E4573"/>
    <w:p w14:paraId="4CAAE362" w14:textId="77777777" w:rsidR="007E4573" w:rsidRDefault="007E4573" w:rsidP="007E4573">
      <w:r>
        <w:t># Calculate the Root Mean Squared Error</w:t>
      </w:r>
    </w:p>
    <w:p w14:paraId="52E208E8" w14:textId="77777777" w:rsidR="007E4573" w:rsidRDefault="007E4573" w:rsidP="007E4573">
      <w:r>
        <w:t>rmse = math.sqrt(mean_squared_error(overall_actual[k:], overall_predicted[k:]))</w:t>
      </w:r>
    </w:p>
    <w:p w14:paraId="447C921C" w14:textId="77777777" w:rsidR="007E4573" w:rsidRDefault="007E4573" w:rsidP="007E4573">
      <w:r>
        <w:t>print('Root Mean Squared Error:', rmse)</w:t>
      </w:r>
    </w:p>
    <w:p w14:paraId="79FE103D" w14:textId="77777777" w:rsidR="007E4573" w:rsidRDefault="007E4573" w:rsidP="007E4573"/>
    <w:p w14:paraId="22C1ECB9" w14:textId="77777777" w:rsidR="007E4573" w:rsidRDefault="007E4573" w:rsidP="007E4573">
      <w:r>
        <w:t># Calculate the R2 score</w:t>
      </w:r>
    </w:p>
    <w:p w14:paraId="04A332BA" w14:textId="77777777" w:rsidR="007E4573" w:rsidRDefault="007E4573" w:rsidP="007E4573">
      <w:r>
        <w:t>r2 = r2_score(overall_actual[k:], overall_predicted[k:])</w:t>
      </w:r>
    </w:p>
    <w:p w14:paraId="762FC5CA" w14:textId="03DDC1EC" w:rsidR="007E4573" w:rsidRDefault="007E4573" w:rsidP="007E4573">
      <w:r>
        <w:t>print(f'R2 score: {r2}')</w:t>
      </w:r>
    </w:p>
    <w:p w14:paraId="5B54BA30" w14:textId="77777777" w:rsidR="007E4573" w:rsidRDefault="007E4573" w:rsidP="007E4573"/>
    <w:p w14:paraId="75C7E838" w14:textId="72F76A44" w:rsidR="007E4573" w:rsidRDefault="007E4573" w:rsidP="007E4573">
      <w:r w:rsidRPr="007E4573">
        <w:drawing>
          <wp:inline distT="0" distB="0" distL="0" distR="0" wp14:anchorId="18B4AC04" wp14:editId="6637CBED">
            <wp:extent cx="3477110" cy="695422"/>
            <wp:effectExtent l="0" t="0" r="9525" b="9525"/>
            <wp:docPr id="83619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70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915F" w14:textId="77777777" w:rsidR="007E4573" w:rsidRDefault="007E4573" w:rsidP="007E4573"/>
    <w:p w14:paraId="3D22D1CA" w14:textId="77777777" w:rsidR="007E4573" w:rsidRDefault="007E4573" w:rsidP="007E4573">
      <w:r>
        <w:t>plt.figure(figsize=(16,8))</w:t>
      </w:r>
    </w:p>
    <w:p w14:paraId="7BD713A3" w14:textId="77777777" w:rsidR="007E4573" w:rsidRDefault="007E4573" w:rsidP="007E4573">
      <w:r>
        <w:t>plt.title('Model')</w:t>
      </w:r>
    </w:p>
    <w:p w14:paraId="05194B94" w14:textId="77777777" w:rsidR="007E4573" w:rsidRDefault="007E4573" w:rsidP="007E4573">
      <w:r>
        <w:t>plt.xlabel('Date', fontsize=18)</w:t>
      </w:r>
    </w:p>
    <w:p w14:paraId="36752DE1" w14:textId="77777777" w:rsidR="007E4573" w:rsidRDefault="007E4573" w:rsidP="007E4573">
      <w:r>
        <w:t>plt.ylabel('Close Price', fontsize=18)</w:t>
      </w:r>
    </w:p>
    <w:p w14:paraId="486DE4A8" w14:textId="77777777" w:rsidR="007E4573" w:rsidRDefault="007E4573" w:rsidP="007E4573">
      <w:r>
        <w:t>plt.plot(actual)</w:t>
      </w:r>
    </w:p>
    <w:p w14:paraId="3AE9EBA8" w14:textId="77777777" w:rsidR="007E4573" w:rsidRDefault="007E4573" w:rsidP="007E4573">
      <w:r>
        <w:t>plt.plot(predictions)</w:t>
      </w:r>
    </w:p>
    <w:p w14:paraId="3B0251B7" w14:textId="77777777" w:rsidR="007E4573" w:rsidRDefault="007E4573" w:rsidP="007E4573">
      <w:r>
        <w:t>plt.legend(['Actual', 'Predictions'], loc='lower right')</w:t>
      </w:r>
    </w:p>
    <w:p w14:paraId="7398C1C2" w14:textId="6305B078" w:rsidR="007E4573" w:rsidRDefault="007E4573" w:rsidP="007E4573">
      <w:r>
        <w:t>plt.show()</w:t>
      </w:r>
    </w:p>
    <w:p w14:paraId="506C2A69" w14:textId="77777777" w:rsidR="007E4573" w:rsidRDefault="007E4573" w:rsidP="007E4573"/>
    <w:p w14:paraId="0A849A7F" w14:textId="2479CE6F" w:rsidR="007E4573" w:rsidRDefault="007E4573" w:rsidP="007E4573">
      <w:r w:rsidRPr="007E4573">
        <w:lastRenderedPageBreak/>
        <w:drawing>
          <wp:inline distT="0" distB="0" distL="0" distR="0" wp14:anchorId="6FF13397" wp14:editId="32DCDE38">
            <wp:extent cx="5731510" cy="2900680"/>
            <wp:effectExtent l="0" t="0" r="2540" b="0"/>
            <wp:docPr id="158173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8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7DF0" w14:textId="77777777" w:rsidR="007E4573" w:rsidRDefault="007E4573" w:rsidP="007E4573"/>
    <w:p w14:paraId="198EAFC1" w14:textId="77777777" w:rsidR="007E4573" w:rsidRDefault="007E4573" w:rsidP="007E4573">
      <w:r>
        <w:t>plt.figure(figsize=(16,8))</w:t>
      </w:r>
    </w:p>
    <w:p w14:paraId="11F935F7" w14:textId="77777777" w:rsidR="007E4573" w:rsidRDefault="007E4573" w:rsidP="007E4573">
      <w:r>
        <w:t>plt.title('Model')</w:t>
      </w:r>
    </w:p>
    <w:p w14:paraId="2097F6B6" w14:textId="77777777" w:rsidR="007E4573" w:rsidRDefault="007E4573" w:rsidP="007E4573">
      <w:r>
        <w:t>plt.xlabel('Date', fontsize=18)</w:t>
      </w:r>
    </w:p>
    <w:p w14:paraId="00E05D84" w14:textId="77777777" w:rsidR="007E4573" w:rsidRDefault="007E4573" w:rsidP="007E4573">
      <w:r>
        <w:t>plt.ylabel('Close Price', fontsize=18)</w:t>
      </w:r>
    </w:p>
    <w:p w14:paraId="3A7049AD" w14:textId="77777777" w:rsidR="007E4573" w:rsidRDefault="007E4573" w:rsidP="007E4573">
      <w:r>
        <w:t>plt.plot(overall_actual)</w:t>
      </w:r>
    </w:p>
    <w:p w14:paraId="00C73896" w14:textId="77777777" w:rsidR="007E4573" w:rsidRDefault="007E4573" w:rsidP="007E4573">
      <w:r>
        <w:t>plt.plot(overall_predicted)</w:t>
      </w:r>
    </w:p>
    <w:p w14:paraId="75D27D0C" w14:textId="77777777" w:rsidR="007E4573" w:rsidRDefault="007E4573" w:rsidP="007E4573">
      <w:r>
        <w:t>plt.legend(['Actual', 'Predictions'], loc='lower right')</w:t>
      </w:r>
    </w:p>
    <w:p w14:paraId="3E2473D6" w14:textId="27143C29" w:rsidR="007E4573" w:rsidRDefault="007E4573" w:rsidP="007E4573">
      <w:r>
        <w:t>plt.show()</w:t>
      </w:r>
    </w:p>
    <w:p w14:paraId="69DF9129" w14:textId="77777777" w:rsidR="007E4573" w:rsidRDefault="007E4573" w:rsidP="007E4573"/>
    <w:p w14:paraId="212DD367" w14:textId="75E4D738" w:rsidR="007E4573" w:rsidRDefault="007E4573" w:rsidP="007E4573">
      <w:r w:rsidRPr="007E4573">
        <w:drawing>
          <wp:inline distT="0" distB="0" distL="0" distR="0" wp14:anchorId="6721737B" wp14:editId="7FEFF1FD">
            <wp:extent cx="5731510" cy="2900680"/>
            <wp:effectExtent l="0" t="0" r="2540" b="0"/>
            <wp:docPr id="179318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80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DD45" w14:textId="7401FC92" w:rsidR="007E4573" w:rsidRDefault="00963865" w:rsidP="007E4573">
      <w:pPr>
        <w:pBdr>
          <w:bottom w:val="single" w:sz="6" w:space="1" w:color="auto"/>
        </w:pBdr>
        <w:rPr>
          <w:b/>
          <w:bCs/>
        </w:rPr>
      </w:pPr>
      <w:r w:rsidRPr="00963865">
        <w:rPr>
          <w:b/>
          <w:bCs/>
        </w:rPr>
        <w:lastRenderedPageBreak/>
        <w:t xml:space="preserve">4. </w:t>
      </w:r>
      <w:r>
        <w:rPr>
          <w:b/>
          <w:bCs/>
        </w:rPr>
        <w:t>Support and Resistance through K Means</w:t>
      </w:r>
    </w:p>
    <w:p w14:paraId="4FEF61CE" w14:textId="77777777" w:rsidR="00963865" w:rsidRDefault="00963865" w:rsidP="00963865">
      <w:r>
        <w:t>import math</w:t>
      </w:r>
    </w:p>
    <w:p w14:paraId="2D88063C" w14:textId="77777777" w:rsidR="00963865" w:rsidRDefault="00963865" w:rsidP="00963865">
      <w:r>
        <w:t>import random</w:t>
      </w:r>
    </w:p>
    <w:p w14:paraId="566402F0" w14:textId="77777777" w:rsidR="00963865" w:rsidRDefault="00963865" w:rsidP="00963865">
      <w:r>
        <w:t>import numpy as np</w:t>
      </w:r>
    </w:p>
    <w:p w14:paraId="55D1948B" w14:textId="77777777" w:rsidR="00963865" w:rsidRDefault="00963865" w:rsidP="00963865">
      <w:r>
        <w:t>import pandas as pd</w:t>
      </w:r>
    </w:p>
    <w:p w14:paraId="643C6CCA" w14:textId="77777777" w:rsidR="00963865" w:rsidRDefault="00963865" w:rsidP="00963865">
      <w:r>
        <w:t>import matplotlib.pyplot as plt</w:t>
      </w:r>
    </w:p>
    <w:p w14:paraId="0BFFF338" w14:textId="7D26687B" w:rsidR="00963865" w:rsidRDefault="00963865" w:rsidP="00963865">
      <w:r>
        <w:t>import matplotlib.colors as mcolors</w:t>
      </w:r>
    </w:p>
    <w:p w14:paraId="55817859" w14:textId="77777777" w:rsidR="00963865" w:rsidRDefault="00963865" w:rsidP="00963865"/>
    <w:p w14:paraId="1B870E58" w14:textId="77777777" w:rsidR="00963865" w:rsidRDefault="00963865" w:rsidP="00963865">
      <w:r>
        <w:t># Here cost function is simply the Manhattan distance (absolute diff) between the 2 points</w:t>
      </w:r>
    </w:p>
    <w:p w14:paraId="273DFA58" w14:textId="77777777" w:rsidR="00963865" w:rsidRDefault="00963865" w:rsidP="00963865">
      <w:r>
        <w:t>def cost(p1, p2):</w:t>
      </w:r>
    </w:p>
    <w:p w14:paraId="1A740970" w14:textId="0FB9DA8A" w:rsidR="00963865" w:rsidRDefault="00963865" w:rsidP="00963865">
      <w:r>
        <w:t xml:space="preserve">    return np.abs(p1 - p2)</w:t>
      </w:r>
    </w:p>
    <w:p w14:paraId="1DCDED43" w14:textId="77777777" w:rsidR="00963865" w:rsidRDefault="00963865" w:rsidP="00963865"/>
    <w:p w14:paraId="57082380" w14:textId="77777777" w:rsidR="00963865" w:rsidRDefault="00963865" w:rsidP="00963865">
      <w:r>
        <w:t># Calculating total cost by summing up the costs in each cluster</w:t>
      </w:r>
    </w:p>
    <w:p w14:paraId="6E46C901" w14:textId="77777777" w:rsidR="00963865" w:rsidRDefault="00963865" w:rsidP="00963865">
      <w:r>
        <w:t>def calculateTotalCost(clusters, means):</w:t>
      </w:r>
    </w:p>
    <w:p w14:paraId="2C9A0D99" w14:textId="77777777" w:rsidR="00963865" w:rsidRDefault="00963865" w:rsidP="00963865">
      <w:r>
        <w:t xml:space="preserve">    totalCost = 0</w:t>
      </w:r>
    </w:p>
    <w:p w14:paraId="2D085F28" w14:textId="77777777" w:rsidR="00963865" w:rsidRDefault="00963865" w:rsidP="00963865">
      <w:r>
        <w:t xml:space="preserve">    for i in range(len(clusters)):</w:t>
      </w:r>
    </w:p>
    <w:p w14:paraId="35373A54" w14:textId="77777777" w:rsidR="00963865" w:rsidRDefault="00963865" w:rsidP="00963865">
      <w:r>
        <w:t xml:space="preserve">        for point in clusters[i]:</w:t>
      </w:r>
    </w:p>
    <w:p w14:paraId="22C57638" w14:textId="77777777" w:rsidR="00963865" w:rsidRDefault="00963865" w:rsidP="00963865">
      <w:r>
        <w:t xml:space="preserve">            totalCost += cost(means[i], point) **2</w:t>
      </w:r>
    </w:p>
    <w:p w14:paraId="0C5503AF" w14:textId="77777777" w:rsidR="00963865" w:rsidRDefault="00963865" w:rsidP="00963865"/>
    <w:p w14:paraId="1732BE6C" w14:textId="347B1309" w:rsidR="00963865" w:rsidRDefault="00963865" w:rsidP="00963865">
      <w:r>
        <w:t xml:space="preserve">    return totalCost ** 0.5</w:t>
      </w:r>
    </w:p>
    <w:p w14:paraId="4A1E0E37" w14:textId="77777777" w:rsidR="00963865" w:rsidRDefault="00963865" w:rsidP="00963865"/>
    <w:p w14:paraId="7BA9D597" w14:textId="77777777" w:rsidR="00963865" w:rsidRDefault="00963865" w:rsidP="00963865">
      <w:r>
        <w:t>def kMeans(data, k, showClusters = False, maxIterations = 100, markerSize = 1):</w:t>
      </w:r>
    </w:p>
    <w:p w14:paraId="3D7402BC" w14:textId="77777777" w:rsidR="00963865" w:rsidRDefault="00963865" w:rsidP="00963865">
      <w:r>
        <w:t xml:space="preserve">    n = len(data)</w:t>
      </w:r>
    </w:p>
    <w:p w14:paraId="2699A9F6" w14:textId="77777777" w:rsidR="00963865" w:rsidRDefault="00963865" w:rsidP="00963865">
      <w:r>
        <w:t xml:space="preserve">    minVal, maxVal = np.min(data), np.max(data)</w:t>
      </w:r>
    </w:p>
    <w:p w14:paraId="7019F6AA" w14:textId="77777777" w:rsidR="00963865" w:rsidRDefault="00963865" w:rsidP="00963865"/>
    <w:p w14:paraId="2F18CFB8" w14:textId="77777777" w:rsidR="00963865" w:rsidRDefault="00963865" w:rsidP="00963865">
      <w:r>
        <w:t xml:space="preserve">    assignedClusterIds = np.zeros(n, dtype=int)</w:t>
      </w:r>
    </w:p>
    <w:p w14:paraId="65E59856" w14:textId="77777777" w:rsidR="00963865" w:rsidRDefault="00963865" w:rsidP="00963865">
      <w:r>
        <w:t xml:space="preserve">    bestClusters = []</w:t>
      </w:r>
    </w:p>
    <w:p w14:paraId="34121AEC" w14:textId="77777777" w:rsidR="00963865" w:rsidRDefault="00963865" w:rsidP="00963865">
      <w:r>
        <w:t xml:space="preserve">    bestMeans = []</w:t>
      </w:r>
    </w:p>
    <w:p w14:paraId="359F96FE" w14:textId="77777777" w:rsidR="00963865" w:rsidRDefault="00963865" w:rsidP="00963865">
      <w:r>
        <w:t xml:space="preserve">    bestAssignedClusterIds = []</w:t>
      </w:r>
    </w:p>
    <w:p w14:paraId="46705E26" w14:textId="77777777" w:rsidR="00963865" w:rsidRDefault="00963865" w:rsidP="00963865">
      <w:r>
        <w:t xml:space="preserve">    minTotalCost = n * (maxVal - minVal) # This is the maximum possible cost (assume mean is at minVal &amp; all the n points at maxVal)</w:t>
      </w:r>
    </w:p>
    <w:p w14:paraId="5FD8A368" w14:textId="77777777" w:rsidR="00963865" w:rsidRDefault="00963865" w:rsidP="00963865"/>
    <w:p w14:paraId="1501B130" w14:textId="77777777" w:rsidR="00963865" w:rsidRDefault="00963865" w:rsidP="00963865">
      <w:r>
        <w:t xml:space="preserve">    # This outermost loop would really be useful when we randomize means instead of uniformly distributing</w:t>
      </w:r>
    </w:p>
    <w:p w14:paraId="7CF74132" w14:textId="77777777" w:rsidR="00963865" w:rsidRDefault="00963865" w:rsidP="00963865">
      <w:r>
        <w:t xml:space="preserve">    # So by default it will run only once</w:t>
      </w:r>
    </w:p>
    <w:p w14:paraId="348D154C" w14:textId="77777777" w:rsidR="00963865" w:rsidRDefault="00963865" w:rsidP="00963865">
      <w:r>
        <w:t xml:space="preserve">    for iteration in range(maxIterations): </w:t>
      </w:r>
    </w:p>
    <w:p w14:paraId="2376E173" w14:textId="77777777" w:rsidR="00963865" w:rsidRDefault="00963865" w:rsidP="00963865">
      <w:r>
        <w:t xml:space="preserve">        clusters = []</w:t>
      </w:r>
    </w:p>
    <w:p w14:paraId="22B3AE47" w14:textId="77777777" w:rsidR="00963865" w:rsidRDefault="00963865" w:rsidP="00963865">
      <w:r>
        <w:t xml:space="preserve">        # Initialize means</w:t>
      </w:r>
    </w:p>
    <w:p w14:paraId="6231A7CB" w14:textId="77777777" w:rsidR="00963865" w:rsidRDefault="00963865" w:rsidP="00963865">
      <w:r>
        <w:t xml:space="preserve">        means = [np.random.choice(data) for _ in range(k)]</w:t>
      </w:r>
    </w:p>
    <w:p w14:paraId="25FEF3F5" w14:textId="77777777" w:rsidR="00963865" w:rsidRDefault="00963865" w:rsidP="00963865">
      <w:r>
        <w:t xml:space="preserve">    </w:t>
      </w:r>
    </w:p>
    <w:p w14:paraId="40E1D658" w14:textId="77777777" w:rsidR="00963865" w:rsidRDefault="00963865" w:rsidP="00963865">
      <w:r>
        <w:t xml:space="preserve">        # Repeat the process of readjusting means 20 times</w:t>
      </w:r>
    </w:p>
    <w:p w14:paraId="32E8CDBA" w14:textId="77777777" w:rsidR="00963865" w:rsidRDefault="00963865" w:rsidP="00963865">
      <w:r>
        <w:t xml:space="preserve">        maxCycles = 50</w:t>
      </w:r>
    </w:p>
    <w:p w14:paraId="282937A8" w14:textId="77777777" w:rsidR="00963865" w:rsidRDefault="00963865" w:rsidP="00963865"/>
    <w:p w14:paraId="5048EEC3" w14:textId="77777777" w:rsidR="00963865" w:rsidRDefault="00963865" w:rsidP="00963865">
      <w:r>
        <w:t xml:space="preserve">        # Cluster data by minimizing cost</w:t>
      </w:r>
    </w:p>
    <w:p w14:paraId="18FC9AAA" w14:textId="77777777" w:rsidR="00963865" w:rsidRDefault="00963865" w:rsidP="00963865">
      <w:r>
        <w:t xml:space="preserve">        for cycle in range(maxCycles):</w:t>
      </w:r>
    </w:p>
    <w:p w14:paraId="2DC62DD9" w14:textId="77777777" w:rsidR="00963865" w:rsidRDefault="00963865" w:rsidP="00963865">
      <w:r>
        <w:t xml:space="preserve">            clusters = [[] for _ in range(k)]</w:t>
      </w:r>
    </w:p>
    <w:p w14:paraId="26D99941" w14:textId="77777777" w:rsidR="00963865" w:rsidRDefault="00963865" w:rsidP="00963865">
      <w:r>
        <w:t xml:space="preserve">        </w:t>
      </w:r>
    </w:p>
    <w:p w14:paraId="04D907AB" w14:textId="77777777" w:rsidR="00963865" w:rsidRDefault="00963865" w:rsidP="00963865">
      <w:r>
        <w:t xml:space="preserve">            for index, value in enumerate(data):</w:t>
      </w:r>
    </w:p>
    <w:p w14:paraId="1507CF50" w14:textId="77777777" w:rsidR="00963865" w:rsidRDefault="00963865" w:rsidP="00963865">
      <w:r>
        <w:t xml:space="preserve">                # Max diff between any 2 points</w:t>
      </w:r>
    </w:p>
    <w:p w14:paraId="67A8FFA2" w14:textId="77777777" w:rsidR="00963865" w:rsidRDefault="00963865" w:rsidP="00963865">
      <w:r>
        <w:t xml:space="preserve">                minCost = maxVal - minVal</w:t>
      </w:r>
    </w:p>
    <w:p w14:paraId="5963E64E" w14:textId="77777777" w:rsidR="00963865" w:rsidRDefault="00963865" w:rsidP="00963865">
      <w:r>
        <w:t xml:space="preserve">                minClusterId = 0</w:t>
      </w:r>
    </w:p>
    <w:p w14:paraId="68873339" w14:textId="77777777" w:rsidR="00963865" w:rsidRDefault="00963865" w:rsidP="00963865"/>
    <w:p w14:paraId="25C4F956" w14:textId="77777777" w:rsidR="00963865" w:rsidRDefault="00963865" w:rsidP="00963865">
      <w:r>
        <w:t xml:space="preserve">                # Calculate the distance of the point from each mean</w:t>
      </w:r>
    </w:p>
    <w:p w14:paraId="109E13BD" w14:textId="77777777" w:rsidR="00963865" w:rsidRDefault="00963865" w:rsidP="00963865">
      <w:r>
        <w:t xml:space="preserve">                for i in range(k):</w:t>
      </w:r>
    </w:p>
    <w:p w14:paraId="1B67F5AE" w14:textId="77777777" w:rsidR="00963865" w:rsidRDefault="00963865" w:rsidP="00963865">
      <w:r>
        <w:t xml:space="preserve">                    curCost = cost(means[i], value)</w:t>
      </w:r>
    </w:p>
    <w:p w14:paraId="7E48DAA4" w14:textId="77777777" w:rsidR="00963865" w:rsidRDefault="00963865" w:rsidP="00963865"/>
    <w:p w14:paraId="4BF8BBE4" w14:textId="77777777" w:rsidR="00963865" w:rsidRDefault="00963865" w:rsidP="00963865">
      <w:r>
        <w:t xml:space="preserve">                    # Choose the cluster with closest mean</w:t>
      </w:r>
    </w:p>
    <w:p w14:paraId="204CEC7A" w14:textId="77777777" w:rsidR="00963865" w:rsidRDefault="00963865" w:rsidP="00963865">
      <w:r>
        <w:t xml:space="preserve">                    if (curCost &lt; minCost):</w:t>
      </w:r>
    </w:p>
    <w:p w14:paraId="4218C535" w14:textId="77777777" w:rsidR="00963865" w:rsidRDefault="00963865" w:rsidP="00963865">
      <w:r>
        <w:t xml:space="preserve">                        minCost = curCost</w:t>
      </w:r>
    </w:p>
    <w:p w14:paraId="4B5267A2" w14:textId="77777777" w:rsidR="00963865" w:rsidRDefault="00963865" w:rsidP="00963865">
      <w:r>
        <w:t xml:space="preserve">                        minClusterId = i</w:t>
      </w:r>
    </w:p>
    <w:p w14:paraId="335E827A" w14:textId="77777777" w:rsidR="00963865" w:rsidRDefault="00963865" w:rsidP="00963865">
      <w:r>
        <w:t xml:space="preserve">    </w:t>
      </w:r>
    </w:p>
    <w:p w14:paraId="4BC046E1" w14:textId="77777777" w:rsidR="00963865" w:rsidRDefault="00963865" w:rsidP="00963865">
      <w:r>
        <w:t xml:space="preserve">                # Assign the point to the cluster with the nearest mean value</w:t>
      </w:r>
    </w:p>
    <w:p w14:paraId="2A6C074C" w14:textId="77777777" w:rsidR="00963865" w:rsidRDefault="00963865" w:rsidP="00963865">
      <w:r>
        <w:lastRenderedPageBreak/>
        <w:t xml:space="preserve">                clusters[minClusterId].append(value)</w:t>
      </w:r>
    </w:p>
    <w:p w14:paraId="0D60B51F" w14:textId="77777777" w:rsidR="00963865" w:rsidRDefault="00963865" w:rsidP="00963865">
      <w:r>
        <w:t xml:space="preserve">                assignedClusterIds[index] = minClusterId</w:t>
      </w:r>
    </w:p>
    <w:p w14:paraId="521116D1" w14:textId="77777777" w:rsidR="00963865" w:rsidRDefault="00963865" w:rsidP="00963865">
      <w:r>
        <w:t xml:space="preserve">            </w:t>
      </w:r>
    </w:p>
    <w:p w14:paraId="74A51E5F" w14:textId="77777777" w:rsidR="00963865" w:rsidRDefault="00963865" w:rsidP="00963865">
      <w:r>
        <w:t xml:space="preserve">            # Readjust mean values</w:t>
      </w:r>
    </w:p>
    <w:p w14:paraId="7D8B2987" w14:textId="77777777" w:rsidR="00963865" w:rsidRDefault="00963865" w:rsidP="00963865">
      <w:r>
        <w:t xml:space="preserve">            for i in range(k):</w:t>
      </w:r>
    </w:p>
    <w:p w14:paraId="5EC52C88" w14:textId="77777777" w:rsidR="00963865" w:rsidRDefault="00963865" w:rsidP="00963865">
      <w:r>
        <w:t xml:space="preserve">                numElements = len(clusters[i])</w:t>
      </w:r>
    </w:p>
    <w:p w14:paraId="4D4A4D6C" w14:textId="77777777" w:rsidR="00963865" w:rsidRDefault="00963865" w:rsidP="00963865">
      <w:r>
        <w:t xml:space="preserve">                if numElements &gt; 0:</w:t>
      </w:r>
    </w:p>
    <w:p w14:paraId="36891747" w14:textId="77777777" w:rsidR="00963865" w:rsidRDefault="00963865" w:rsidP="00963865">
      <w:r>
        <w:t xml:space="preserve">                    means[i] = sum(clusters[i]) / numElements</w:t>
      </w:r>
    </w:p>
    <w:p w14:paraId="444EDFFA" w14:textId="77777777" w:rsidR="00963865" w:rsidRDefault="00963865" w:rsidP="00963865">
      <w:r>
        <w:t xml:space="preserve">                else:</w:t>
      </w:r>
    </w:p>
    <w:p w14:paraId="20F343DA" w14:textId="77777777" w:rsidR="00963865" w:rsidRDefault="00963865" w:rsidP="00963865">
      <w:r>
        <w:t xml:space="preserve">                    means[i] = np.random.choice(data)</w:t>
      </w:r>
    </w:p>
    <w:p w14:paraId="2F7EC75B" w14:textId="77777777" w:rsidR="00963865" w:rsidRDefault="00963865" w:rsidP="00963865"/>
    <w:p w14:paraId="2DB2BAA3" w14:textId="77777777" w:rsidR="00963865" w:rsidRDefault="00963865" w:rsidP="00963865">
      <w:r>
        <w:t xml:space="preserve">        # Find total cost for current clustering</w:t>
      </w:r>
    </w:p>
    <w:p w14:paraId="3CAECB1E" w14:textId="77777777" w:rsidR="00963865" w:rsidRDefault="00963865" w:rsidP="00963865">
      <w:r>
        <w:t xml:space="preserve">        totalCost = calculateTotalCost(clusters, means)        </w:t>
      </w:r>
    </w:p>
    <w:p w14:paraId="18B317D1" w14:textId="77777777" w:rsidR="00963865" w:rsidRDefault="00963865" w:rsidP="00963865">
      <w:r>
        <w:t xml:space="preserve">    </w:t>
      </w:r>
    </w:p>
    <w:p w14:paraId="29A55F34" w14:textId="77777777" w:rsidR="00963865" w:rsidRDefault="00963865" w:rsidP="00963865">
      <w:r>
        <w:t xml:space="preserve">        # Choose the overall best clustering</w:t>
      </w:r>
    </w:p>
    <w:p w14:paraId="48422329" w14:textId="77777777" w:rsidR="00963865" w:rsidRDefault="00963865" w:rsidP="00963865">
      <w:r>
        <w:t xml:space="preserve">        if (totalCost &lt; minTotalCost):</w:t>
      </w:r>
    </w:p>
    <w:p w14:paraId="2C4BAA7F" w14:textId="77777777" w:rsidR="00963865" w:rsidRDefault="00963865" w:rsidP="00963865">
      <w:r>
        <w:t xml:space="preserve">            minTotalCost = totalCost</w:t>
      </w:r>
    </w:p>
    <w:p w14:paraId="6DD8925D" w14:textId="77777777" w:rsidR="00963865" w:rsidRDefault="00963865" w:rsidP="00963865">
      <w:r>
        <w:t xml:space="preserve">            bestClusters = clusters</w:t>
      </w:r>
    </w:p>
    <w:p w14:paraId="2873FDE3" w14:textId="77777777" w:rsidR="00963865" w:rsidRDefault="00963865" w:rsidP="00963865">
      <w:r>
        <w:t xml:space="preserve">            bestMeans = means</w:t>
      </w:r>
    </w:p>
    <w:p w14:paraId="04DFA9F0" w14:textId="77777777" w:rsidR="00963865" w:rsidRDefault="00963865" w:rsidP="00963865">
      <w:r>
        <w:t xml:space="preserve">            bestAssignedClusterIds = assignedClusterIds </w:t>
      </w:r>
    </w:p>
    <w:p w14:paraId="1386FFB5" w14:textId="77777777" w:rsidR="00963865" w:rsidRDefault="00963865" w:rsidP="00963865"/>
    <w:p w14:paraId="3D0C79FA" w14:textId="77777777" w:rsidR="00963865" w:rsidRDefault="00963865" w:rsidP="00963865">
      <w:r>
        <w:t xml:space="preserve">    if (showClusters):</w:t>
      </w:r>
    </w:p>
    <w:p w14:paraId="22B040A4" w14:textId="77777777" w:rsidR="00963865" w:rsidRDefault="00963865" w:rsidP="00963865">
      <w:r>
        <w:t xml:space="preserve">        showClustering(range(n), data, assignedClusterIds, means, markerSize)</w:t>
      </w:r>
    </w:p>
    <w:p w14:paraId="5EAC9EBB" w14:textId="77777777" w:rsidR="00963865" w:rsidRDefault="00963865" w:rsidP="00963865">
      <w:r>
        <w:t xml:space="preserve">    </w:t>
      </w:r>
    </w:p>
    <w:p w14:paraId="652EF9FB" w14:textId="1F524CE5" w:rsidR="00963865" w:rsidRDefault="00963865" w:rsidP="00963865">
      <w:r>
        <w:t xml:space="preserve">    return bestClusters, bestMeans, bestAssignedClusterIds</w:t>
      </w:r>
    </w:p>
    <w:p w14:paraId="03CBCEF4" w14:textId="77777777" w:rsidR="00963865" w:rsidRDefault="00963865" w:rsidP="00963865"/>
    <w:p w14:paraId="2C206A08" w14:textId="77777777" w:rsidR="00963865" w:rsidRDefault="00963865" w:rsidP="00963865">
      <w:r>
        <w:t># Plot data by color coding each cluster differently</w:t>
      </w:r>
    </w:p>
    <w:p w14:paraId="7290727F" w14:textId="77777777" w:rsidR="00963865" w:rsidRDefault="00963865" w:rsidP="00963865">
      <w:r>
        <w:t>def showClustering(x, y, assignedClusterIds, SNR, markerSize = 1):</w:t>
      </w:r>
    </w:p>
    <w:p w14:paraId="2A8557D1" w14:textId="77777777" w:rsidR="00963865" w:rsidRDefault="00963865" w:rsidP="00963865">
      <w:r>
        <w:t xml:space="preserve">    numColors = 10</w:t>
      </w:r>
    </w:p>
    <w:p w14:paraId="5886B322" w14:textId="77777777" w:rsidR="00963865" w:rsidRDefault="00963865" w:rsidP="00963865">
      <w:r>
        <w:t xml:space="preserve">    HSV_tuples = [(i/numColors, 1.0, 1.0) for i in range(numColors)]</w:t>
      </w:r>
    </w:p>
    <w:p w14:paraId="429300C2" w14:textId="77777777" w:rsidR="00963865" w:rsidRDefault="00963865" w:rsidP="00963865">
      <w:r>
        <w:t xml:space="preserve">    RGB_tuples = list(map(lambda x: mcolors.hsv_to_rgb(x), HSV_tuples))</w:t>
      </w:r>
    </w:p>
    <w:p w14:paraId="1C90F16A" w14:textId="77777777" w:rsidR="00963865" w:rsidRDefault="00963865" w:rsidP="00963865">
      <w:r>
        <w:lastRenderedPageBreak/>
        <w:t xml:space="preserve">    </w:t>
      </w:r>
    </w:p>
    <w:p w14:paraId="7F8A284D" w14:textId="77777777" w:rsidR="00963865" w:rsidRDefault="00963865" w:rsidP="00963865">
      <w:r>
        <w:t xml:space="preserve">    plt.figure(figsize=(10,6))</w:t>
      </w:r>
    </w:p>
    <w:p w14:paraId="72390609" w14:textId="77777777" w:rsidR="00963865" w:rsidRDefault="00963865" w:rsidP="00963865">
      <w:r>
        <w:t xml:space="preserve">    for i in range(len(x)):</w:t>
      </w:r>
    </w:p>
    <w:p w14:paraId="10A96F0C" w14:textId="77777777" w:rsidR="00963865" w:rsidRDefault="00963865" w:rsidP="00963865">
      <w:r>
        <w:t xml:space="preserve">        plt.scatter(x[i], y[i], color = RGB_tuples[assignedClusterIds[i] % numColors], s = markerSize)</w:t>
      </w:r>
    </w:p>
    <w:p w14:paraId="4F15E8DD" w14:textId="77777777" w:rsidR="00963865" w:rsidRDefault="00963865" w:rsidP="00963865"/>
    <w:p w14:paraId="16934765" w14:textId="77777777" w:rsidR="00963865" w:rsidRDefault="00963865" w:rsidP="00963865">
      <w:r>
        <w:t xml:space="preserve">    # Plot horizontal lines at the support &amp; resistances</w:t>
      </w:r>
    </w:p>
    <w:p w14:paraId="2B26B0C1" w14:textId="77777777" w:rsidR="00963865" w:rsidRDefault="00963865" w:rsidP="00963865">
      <w:r>
        <w:t xml:space="preserve">    for snrValue in SNR:</w:t>
      </w:r>
    </w:p>
    <w:p w14:paraId="0657A566" w14:textId="77777777" w:rsidR="00963865" w:rsidRDefault="00963865" w:rsidP="00963865">
      <w:r>
        <w:t xml:space="preserve">        plt.axhline(y=snrValue, color='black', linestyle='--')</w:t>
      </w:r>
    </w:p>
    <w:p w14:paraId="6B70DFE4" w14:textId="77777777" w:rsidR="00963865" w:rsidRDefault="00963865" w:rsidP="00963865">
      <w:r>
        <w:t xml:space="preserve">        plt.annotate(f'{snrValue}', xy=(1, snrValue), xycoords=('axes fraction', 'data'), textcoords='offset points', xytext=(5, 0), ha='left', va='center', color='black')</w:t>
      </w:r>
    </w:p>
    <w:p w14:paraId="644A239D" w14:textId="77777777" w:rsidR="00963865" w:rsidRDefault="00963865" w:rsidP="00963865">
      <w:r>
        <w:t xml:space="preserve">        </w:t>
      </w:r>
    </w:p>
    <w:p w14:paraId="6E01DB66" w14:textId="0B452C8F" w:rsidR="00963865" w:rsidRDefault="00963865" w:rsidP="00963865">
      <w:r>
        <w:t xml:space="preserve">    plt.show()</w:t>
      </w:r>
    </w:p>
    <w:p w14:paraId="45BED592" w14:textId="77777777" w:rsidR="00963865" w:rsidRDefault="00963865" w:rsidP="00963865"/>
    <w:p w14:paraId="75439D4F" w14:textId="77777777" w:rsidR="00963865" w:rsidRDefault="00963865" w:rsidP="00963865">
      <w:r>
        <w:t>points = np.array([1,2,4,5,22,24,26,28,50,60,30,20])</w:t>
      </w:r>
    </w:p>
    <w:p w14:paraId="3DF6E5E5" w14:textId="77777777" w:rsidR="00963865" w:rsidRDefault="00963865" w:rsidP="00963865"/>
    <w:p w14:paraId="43DE6852" w14:textId="77777777" w:rsidR="00963865" w:rsidRDefault="00963865" w:rsidP="00963865">
      <w:r>
        <w:t>k = 3</w:t>
      </w:r>
    </w:p>
    <w:p w14:paraId="4654DB5E" w14:textId="77777777" w:rsidR="00963865" w:rsidRDefault="00963865" w:rsidP="00963865">
      <w:r>
        <w:t>clusters, means, assignedClusterIds = kMeans(points, k, True, 10, 50)</w:t>
      </w:r>
    </w:p>
    <w:p w14:paraId="40708D39" w14:textId="77777777" w:rsidR="00963865" w:rsidRDefault="00963865" w:rsidP="00963865"/>
    <w:p w14:paraId="38E6A903" w14:textId="77777777" w:rsidR="00963865" w:rsidRDefault="00963865" w:rsidP="00963865">
      <w:r>
        <w:t>print(f'Clusters: {clusters}')</w:t>
      </w:r>
    </w:p>
    <w:p w14:paraId="03EEA1C0" w14:textId="77777777" w:rsidR="00963865" w:rsidRDefault="00963865" w:rsidP="00963865">
      <w:r>
        <w:t>print(f'Means: {means}')</w:t>
      </w:r>
    </w:p>
    <w:p w14:paraId="31C2FE4A" w14:textId="74BFE510" w:rsidR="00963865" w:rsidRDefault="00963865" w:rsidP="00963865">
      <w:r>
        <w:t>print(f'Assigned Cluster Ids: {assignedClusterIds}')</w:t>
      </w:r>
    </w:p>
    <w:p w14:paraId="6B9EF986" w14:textId="77777777" w:rsidR="00963865" w:rsidRDefault="00963865" w:rsidP="00963865"/>
    <w:p w14:paraId="01C377FC" w14:textId="53E971F2" w:rsidR="00963865" w:rsidRDefault="00963865" w:rsidP="00963865">
      <w:r w:rsidRPr="00963865">
        <w:lastRenderedPageBreak/>
        <w:drawing>
          <wp:inline distT="0" distB="0" distL="0" distR="0" wp14:anchorId="3DC53073" wp14:editId="2ADFCD4F">
            <wp:extent cx="5731510" cy="3407410"/>
            <wp:effectExtent l="0" t="0" r="2540" b="2540"/>
            <wp:docPr id="205431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8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10D4" w14:textId="77777777" w:rsidR="00963865" w:rsidRDefault="00963865" w:rsidP="00963865"/>
    <w:p w14:paraId="7272F4C9" w14:textId="77777777" w:rsidR="00963865" w:rsidRDefault="00963865" w:rsidP="00963865">
      <w:r>
        <w:t>def autoKMeans(data, maxClusters = 10, showElbowCurve = False, showBestClustering = False):</w:t>
      </w:r>
    </w:p>
    <w:p w14:paraId="3F25B223" w14:textId="77777777" w:rsidR="00963865" w:rsidRDefault="00963865" w:rsidP="00963865">
      <w:r>
        <w:t xml:space="preserve">    totalCosts = [float('inf')] # for 0 clusters, cost is infinity</w:t>
      </w:r>
    </w:p>
    <w:p w14:paraId="242FD0F1" w14:textId="77777777" w:rsidR="00963865" w:rsidRDefault="00963865" w:rsidP="00963865">
      <w:r>
        <w:t xml:space="preserve">    </w:t>
      </w:r>
    </w:p>
    <w:p w14:paraId="596F7A6D" w14:textId="77777777" w:rsidR="00963865" w:rsidRDefault="00963865" w:rsidP="00963865">
      <w:r>
        <w:t xml:space="preserve">    for k in range(1, min(len(data), maxClusters) + 1):</w:t>
      </w:r>
    </w:p>
    <w:p w14:paraId="24B88F60" w14:textId="77777777" w:rsidR="00963865" w:rsidRDefault="00963865" w:rsidP="00963865">
      <w:r>
        <w:t xml:space="preserve">        clusters, means, _assignedClusterIds = kMeans(data, k)</w:t>
      </w:r>
    </w:p>
    <w:p w14:paraId="57611F4E" w14:textId="77777777" w:rsidR="00963865" w:rsidRDefault="00963865" w:rsidP="00963865">
      <w:r>
        <w:t xml:space="preserve">        totalCosts.append(calculateTotalCost(clusters, means))</w:t>
      </w:r>
    </w:p>
    <w:p w14:paraId="43FACD7A" w14:textId="77777777" w:rsidR="00963865" w:rsidRDefault="00963865" w:rsidP="00963865"/>
    <w:p w14:paraId="07A98882" w14:textId="77777777" w:rsidR="00963865" w:rsidRDefault="00963865" w:rsidP="00963865">
      <w:r>
        <w:t xml:space="preserve">    # Find the elbow point - value of k for most optimal clustering (highest reduction in cost on increasing total clusters by 1)</w:t>
      </w:r>
    </w:p>
    <w:p w14:paraId="0DE685C6" w14:textId="77777777" w:rsidR="00963865" w:rsidRDefault="00963865" w:rsidP="00963865">
      <w:r>
        <w:t xml:space="preserve">    bestK = 1</w:t>
      </w:r>
    </w:p>
    <w:p w14:paraId="5FA6A64A" w14:textId="77777777" w:rsidR="00963865" w:rsidRDefault="00963865" w:rsidP="00963865">
      <w:r>
        <w:t xml:space="preserve">    maxAngleDiff = 0</w:t>
      </w:r>
    </w:p>
    <w:p w14:paraId="174648EA" w14:textId="77777777" w:rsidR="00963865" w:rsidRDefault="00963865" w:rsidP="00963865">
      <w:r>
        <w:t xml:space="preserve">    for k in range(2, len(totalCosts) - 1):</w:t>
      </w:r>
    </w:p>
    <w:p w14:paraId="7E67FF49" w14:textId="77777777" w:rsidR="00963865" w:rsidRDefault="00963865" w:rsidP="00963865">
      <w:r>
        <w:t xml:space="preserve">        x1, y1 = 10 * (k - 1), totalCosts[k - 1]</w:t>
      </w:r>
    </w:p>
    <w:p w14:paraId="76B9A241" w14:textId="77777777" w:rsidR="00963865" w:rsidRDefault="00963865" w:rsidP="00963865">
      <w:r>
        <w:t xml:space="preserve">        x2, y2 = 10 * k, totalCosts[k]</w:t>
      </w:r>
    </w:p>
    <w:p w14:paraId="4A9298DD" w14:textId="77777777" w:rsidR="00963865" w:rsidRDefault="00963865" w:rsidP="00963865">
      <w:r>
        <w:t xml:space="preserve">        x3, y3 = 10 * (k + 1), totalCosts[k + 1]</w:t>
      </w:r>
    </w:p>
    <w:p w14:paraId="74FF3CDC" w14:textId="77777777" w:rsidR="00963865" w:rsidRDefault="00963865" w:rsidP="00963865"/>
    <w:p w14:paraId="7ECEB74F" w14:textId="77777777" w:rsidR="00963865" w:rsidRDefault="00963865" w:rsidP="00963865">
      <w:r>
        <w:t xml:space="preserve">        prevAngle = math.degrees(math.atan(abs((y2 - y1) / (x2 - x1))))</w:t>
      </w:r>
    </w:p>
    <w:p w14:paraId="5B5B4769" w14:textId="77777777" w:rsidR="00963865" w:rsidRDefault="00963865" w:rsidP="00963865">
      <w:r>
        <w:t xml:space="preserve">        curAngle = math.degrees(math.atan(abs((y3 - y2) / (x3 - x2))))</w:t>
      </w:r>
    </w:p>
    <w:p w14:paraId="57CF6EC5" w14:textId="77777777" w:rsidR="00963865" w:rsidRDefault="00963865" w:rsidP="00963865">
      <w:r>
        <w:lastRenderedPageBreak/>
        <w:t xml:space="preserve">        angleDiff = prevAngle - curAngle</w:t>
      </w:r>
    </w:p>
    <w:p w14:paraId="4BD95D6C" w14:textId="77777777" w:rsidR="00963865" w:rsidRDefault="00963865" w:rsidP="00963865"/>
    <w:p w14:paraId="6CE1DA9D" w14:textId="77777777" w:rsidR="00963865" w:rsidRDefault="00963865" w:rsidP="00963865">
      <w:r>
        <w:t xml:space="preserve">        # print(prevAngle, curAngle, angleDiff)</w:t>
      </w:r>
    </w:p>
    <w:p w14:paraId="2F8CA5D5" w14:textId="77777777" w:rsidR="00963865" w:rsidRDefault="00963865" w:rsidP="00963865">
      <w:r>
        <w:t xml:space="preserve">        </w:t>
      </w:r>
    </w:p>
    <w:p w14:paraId="41C2AC54" w14:textId="77777777" w:rsidR="00963865" w:rsidRDefault="00963865" w:rsidP="00963865">
      <w:r>
        <w:t xml:space="preserve">        if (angleDiff &gt; maxAngleDiff):</w:t>
      </w:r>
    </w:p>
    <w:p w14:paraId="6459E516" w14:textId="77777777" w:rsidR="00963865" w:rsidRDefault="00963865" w:rsidP="00963865">
      <w:r>
        <w:t xml:space="preserve">            maxAngleDiff = angleDiff</w:t>
      </w:r>
    </w:p>
    <w:p w14:paraId="67B65D46" w14:textId="77777777" w:rsidR="00963865" w:rsidRDefault="00963865" w:rsidP="00963865">
      <w:r>
        <w:t xml:space="preserve">            bestK = k</w:t>
      </w:r>
    </w:p>
    <w:p w14:paraId="5A252FED" w14:textId="77777777" w:rsidR="00963865" w:rsidRDefault="00963865" w:rsidP="00963865"/>
    <w:p w14:paraId="5FAC8DB5" w14:textId="77777777" w:rsidR="00963865" w:rsidRDefault="00963865" w:rsidP="00963865">
      <w:r>
        <w:t xml:space="preserve">    # Plotting the totalCosts for each k</w:t>
      </w:r>
    </w:p>
    <w:p w14:paraId="79C54732" w14:textId="77777777" w:rsidR="00963865" w:rsidRDefault="00963865" w:rsidP="00963865">
      <w:r>
        <w:t xml:space="preserve">    if (showElbowCurve):</w:t>
      </w:r>
    </w:p>
    <w:p w14:paraId="20493F54" w14:textId="77777777" w:rsidR="00963865" w:rsidRDefault="00963865" w:rsidP="00963865">
      <w:r>
        <w:t xml:space="preserve">        plt.figure(figsize=(10,6))</w:t>
      </w:r>
    </w:p>
    <w:p w14:paraId="350F3E3A" w14:textId="77777777" w:rsidR="00963865" w:rsidRDefault="00963865" w:rsidP="00963865">
      <w:r>
        <w:t xml:space="preserve">        plt.plot(range(1, len(totalCosts)), totalCosts[1:], marker='o')</w:t>
      </w:r>
    </w:p>
    <w:p w14:paraId="24D30034" w14:textId="77777777" w:rsidR="00963865" w:rsidRDefault="00963865" w:rsidP="00963865">
      <w:r>
        <w:t xml:space="preserve">        </w:t>
      </w:r>
    </w:p>
    <w:p w14:paraId="4DBB8928" w14:textId="77777777" w:rsidR="00963865" w:rsidRDefault="00963865" w:rsidP="00963865">
      <w:r>
        <w:t xml:space="preserve">        plt.plot(bestK, totalCosts[bestK], marker='o', color='orange')</w:t>
      </w:r>
    </w:p>
    <w:p w14:paraId="2E899B33" w14:textId="77777777" w:rsidR="00963865" w:rsidRDefault="00963865" w:rsidP="00963865">
      <w:r>
        <w:t xml:space="preserve">        plt.annotate('Elbow point', (bestK, totalCosts[bestK]), textcoords="offset points", xytext=(40,10), ha='center')</w:t>
      </w:r>
    </w:p>
    <w:p w14:paraId="7013BAEE" w14:textId="77777777" w:rsidR="00963865" w:rsidRDefault="00963865" w:rsidP="00963865">
      <w:r>
        <w:t xml:space="preserve">        </w:t>
      </w:r>
    </w:p>
    <w:p w14:paraId="3FF740A3" w14:textId="77777777" w:rsidR="00963865" w:rsidRDefault="00963865" w:rsidP="00963865">
      <w:r>
        <w:t xml:space="preserve">        plt.xlabel('Number of clusters (k)')</w:t>
      </w:r>
    </w:p>
    <w:p w14:paraId="0B777094" w14:textId="77777777" w:rsidR="00963865" w:rsidRDefault="00963865" w:rsidP="00963865">
      <w:r>
        <w:t xml:space="preserve">        plt.ylabel('Total Cost')</w:t>
      </w:r>
    </w:p>
    <w:p w14:paraId="00269C8F" w14:textId="77777777" w:rsidR="00963865" w:rsidRDefault="00963865" w:rsidP="00963865">
      <w:r>
        <w:t xml:space="preserve">        plt.title('Total Cost vs Number of Clusters')</w:t>
      </w:r>
    </w:p>
    <w:p w14:paraId="6450D5AA" w14:textId="77777777" w:rsidR="00963865" w:rsidRDefault="00963865" w:rsidP="00963865">
      <w:r>
        <w:t xml:space="preserve">        </w:t>
      </w:r>
    </w:p>
    <w:p w14:paraId="0C21D20C" w14:textId="77777777" w:rsidR="00963865" w:rsidRDefault="00963865" w:rsidP="00963865">
      <w:r>
        <w:t xml:space="preserve">        plt.grid(True)</w:t>
      </w:r>
    </w:p>
    <w:p w14:paraId="0883DED2" w14:textId="77777777" w:rsidR="00963865" w:rsidRDefault="00963865" w:rsidP="00963865">
      <w:r>
        <w:t xml:space="preserve">        plt.show()</w:t>
      </w:r>
    </w:p>
    <w:p w14:paraId="4607C434" w14:textId="77777777" w:rsidR="00963865" w:rsidRDefault="00963865" w:rsidP="00963865">
      <w:r>
        <w:t xml:space="preserve">    </w:t>
      </w:r>
    </w:p>
    <w:p w14:paraId="1ACAB871" w14:textId="32FED549" w:rsidR="00963865" w:rsidRDefault="00963865" w:rsidP="00963865">
      <w:r>
        <w:t xml:space="preserve">    return kMeans(data, bestK, showBestClustering)</w:t>
      </w:r>
    </w:p>
    <w:p w14:paraId="0FCCBFBB" w14:textId="77777777" w:rsidR="00963865" w:rsidRDefault="00963865" w:rsidP="00963865"/>
    <w:p w14:paraId="1792A944" w14:textId="08096EA8" w:rsidR="00963865" w:rsidRDefault="00963865" w:rsidP="00963865">
      <w:r w:rsidRPr="00963865">
        <w:t>autoKMeans(points, 10, True)</w:t>
      </w:r>
    </w:p>
    <w:p w14:paraId="6E1C3244" w14:textId="77777777" w:rsidR="00963865" w:rsidRDefault="00963865" w:rsidP="00963865"/>
    <w:p w14:paraId="77700086" w14:textId="08A6A875" w:rsidR="00963865" w:rsidRDefault="00A6003E" w:rsidP="00963865">
      <w:r w:rsidRPr="00A6003E">
        <w:lastRenderedPageBreak/>
        <w:drawing>
          <wp:inline distT="0" distB="0" distL="0" distR="0" wp14:anchorId="7C9943E7" wp14:editId="6FCC9355">
            <wp:extent cx="5731510" cy="3728720"/>
            <wp:effectExtent l="0" t="0" r="2540" b="5080"/>
            <wp:docPr id="64819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05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A7D4" w14:textId="77777777" w:rsidR="00A6003E" w:rsidRDefault="00A6003E" w:rsidP="00963865"/>
    <w:p w14:paraId="16FB22E0" w14:textId="77777777" w:rsidR="00A6003E" w:rsidRDefault="00A6003E" w:rsidP="00A6003E">
      <w:r>
        <w:t># Main</w:t>
      </w:r>
    </w:p>
    <w:p w14:paraId="3B75AC57" w14:textId="77777777" w:rsidR="00A6003E" w:rsidRDefault="00A6003E" w:rsidP="00A6003E">
      <w:r>
        <w:t># Load the stock prices of ITC using pandas</w:t>
      </w:r>
    </w:p>
    <w:p w14:paraId="2C614B97" w14:textId="77777777" w:rsidR="00A6003E" w:rsidRDefault="00A6003E" w:rsidP="00A6003E">
      <w:r>
        <w:t>dataframe = pd.read_csv('Datasets/SCRIP/ITC.csv')</w:t>
      </w:r>
    </w:p>
    <w:p w14:paraId="2B9DAC5C" w14:textId="77777777" w:rsidR="00A6003E" w:rsidRDefault="00A6003E" w:rsidP="00A6003E"/>
    <w:p w14:paraId="5AEA0A5B" w14:textId="77777777" w:rsidR="00A6003E" w:rsidRDefault="00A6003E" w:rsidP="00A6003E">
      <w:r>
        <w:t># Select the relevant attributes and rename them</w:t>
      </w:r>
    </w:p>
    <w:p w14:paraId="5F9C2318" w14:textId="77777777" w:rsidR="00A6003E" w:rsidRDefault="00A6003E" w:rsidP="00A6003E">
      <w:r>
        <w:t>data = dataframe[['Date', 'Close']].rename(columns = {'Close': 'Price'})</w:t>
      </w:r>
    </w:p>
    <w:p w14:paraId="03FB27FD" w14:textId="77777777" w:rsidR="00A6003E" w:rsidRDefault="00A6003E" w:rsidP="00A6003E"/>
    <w:p w14:paraId="5539C756" w14:textId="77777777" w:rsidR="00A6003E" w:rsidRDefault="00A6003E" w:rsidP="00A6003E">
      <w:r>
        <w:t># Convert the price from string to float convert coerce mode converts non-numeric strings to NaN</w:t>
      </w:r>
    </w:p>
    <w:p w14:paraId="24A11173" w14:textId="77777777" w:rsidR="00A6003E" w:rsidRDefault="00A6003E" w:rsidP="00A6003E">
      <w:r>
        <w:t>data['Price'] = pd.to_numeric(data['Price'], errors = 'coerce')</w:t>
      </w:r>
    </w:p>
    <w:p w14:paraId="52272F22" w14:textId="77777777" w:rsidR="00A6003E" w:rsidRDefault="00A6003E" w:rsidP="00A6003E"/>
    <w:p w14:paraId="44481AB2" w14:textId="77777777" w:rsidR="00A6003E" w:rsidRDefault="00A6003E" w:rsidP="00A6003E">
      <w:r>
        <w:t># Convert dates to datetime format</w:t>
      </w:r>
    </w:p>
    <w:p w14:paraId="1D34F55C" w14:textId="77777777" w:rsidR="00A6003E" w:rsidRDefault="00A6003E" w:rsidP="00A6003E">
      <w:r>
        <w:t>data['Date'] = pd.to_datetime(data['Date'])</w:t>
      </w:r>
    </w:p>
    <w:p w14:paraId="13B583F8" w14:textId="77777777" w:rsidR="00A6003E" w:rsidRDefault="00A6003E" w:rsidP="00A6003E"/>
    <w:p w14:paraId="359487C1" w14:textId="77777777" w:rsidR="00A6003E" w:rsidRDefault="00A6003E" w:rsidP="00A6003E">
      <w:r>
        <w:t># Slice the time range</w:t>
      </w:r>
    </w:p>
    <w:p w14:paraId="1E28B59B" w14:textId="77777777" w:rsidR="00A6003E" w:rsidRDefault="00A6003E" w:rsidP="00A6003E">
      <w:r>
        <w:t>startDate = '2007-01-01'</w:t>
      </w:r>
    </w:p>
    <w:p w14:paraId="1ACBC185" w14:textId="77777777" w:rsidR="00A6003E" w:rsidRDefault="00A6003E" w:rsidP="00A6003E">
      <w:r>
        <w:t>endDate = '2024-01-01'</w:t>
      </w:r>
    </w:p>
    <w:p w14:paraId="15CBC65D" w14:textId="77777777" w:rsidR="00A6003E" w:rsidRDefault="00A6003E" w:rsidP="00A6003E">
      <w:r>
        <w:lastRenderedPageBreak/>
        <w:t>data = data[(data['Date'] &gt;= startDate) &amp; (data['Date'] &lt;= endDate)]</w:t>
      </w:r>
    </w:p>
    <w:p w14:paraId="4585965B" w14:textId="77777777" w:rsidR="00A6003E" w:rsidRDefault="00A6003E" w:rsidP="00A6003E"/>
    <w:p w14:paraId="30E60038" w14:textId="77777777" w:rsidR="00A6003E" w:rsidRDefault="00A6003E" w:rsidP="00A6003E">
      <w:r>
        <w:t># Subtract the initial date from all dates and convert it into days (we only need these indexes to plot)</w:t>
      </w:r>
    </w:p>
    <w:p w14:paraId="02A3320C" w14:textId="77777777" w:rsidR="00A6003E" w:rsidRDefault="00A6003E" w:rsidP="00A6003E">
      <w:r>
        <w:t>data['Date'] = (data['Date'] - data['Date'].min()).dt.days</w:t>
      </w:r>
    </w:p>
    <w:p w14:paraId="49C3B7B2" w14:textId="77777777" w:rsidR="00A6003E" w:rsidRDefault="00A6003E" w:rsidP="00A6003E"/>
    <w:p w14:paraId="746B107D" w14:textId="77777777" w:rsidR="00A6003E" w:rsidRDefault="00A6003E" w:rsidP="00A6003E">
      <w:r>
        <w:t># Drop rows that have NaN values</w:t>
      </w:r>
    </w:p>
    <w:p w14:paraId="4A6480AC" w14:textId="77777777" w:rsidR="00A6003E" w:rsidRDefault="00A6003E" w:rsidP="00A6003E">
      <w:r>
        <w:t>data = data.dropna()</w:t>
      </w:r>
    </w:p>
    <w:p w14:paraId="0CA92AAB" w14:textId="77777777" w:rsidR="00A6003E" w:rsidRDefault="00A6003E" w:rsidP="00A6003E"/>
    <w:p w14:paraId="50D68FFA" w14:textId="77777777" w:rsidR="00A6003E" w:rsidRDefault="00A6003E" w:rsidP="00A6003E">
      <w:r>
        <w:t># Convert single columns into numpy arrays</w:t>
      </w:r>
    </w:p>
    <w:p w14:paraId="525E49F4" w14:textId="77777777" w:rsidR="00A6003E" w:rsidRDefault="00A6003E" w:rsidP="00A6003E">
      <w:r>
        <w:t>prices = data['Price'].values</w:t>
      </w:r>
    </w:p>
    <w:p w14:paraId="0647F135" w14:textId="77777777" w:rsidR="00A6003E" w:rsidRDefault="00A6003E" w:rsidP="00A6003E">
      <w:r>
        <w:t>dates = data['Date'].values</w:t>
      </w:r>
    </w:p>
    <w:p w14:paraId="10FD3062" w14:textId="77777777" w:rsidR="00A6003E" w:rsidRDefault="00A6003E" w:rsidP="00A6003E"/>
    <w:p w14:paraId="5C35E6EF" w14:textId="77777777" w:rsidR="00A6003E" w:rsidRDefault="00A6003E" w:rsidP="00A6003E">
      <w:r>
        <w:t>print(max(prices))</w:t>
      </w:r>
    </w:p>
    <w:p w14:paraId="1AE935AB" w14:textId="77777777" w:rsidR="00A6003E" w:rsidRDefault="00A6003E" w:rsidP="00A6003E">
      <w:r>
        <w:t>print(len(prices))</w:t>
      </w:r>
    </w:p>
    <w:p w14:paraId="7FBCA899" w14:textId="77777777" w:rsidR="00A6003E" w:rsidRDefault="00A6003E" w:rsidP="00A6003E">
      <w:r>
        <w:t>print(prices)</w:t>
      </w:r>
    </w:p>
    <w:p w14:paraId="70DD291C" w14:textId="039D00BA" w:rsidR="00A6003E" w:rsidRDefault="00A6003E" w:rsidP="00A6003E">
      <w:r>
        <w:t>print(dates[0:12]) # Notice that Saturday-Sunday markets are closed</w:t>
      </w:r>
    </w:p>
    <w:p w14:paraId="3FA93099" w14:textId="77777777" w:rsidR="00A6003E" w:rsidRDefault="00A6003E" w:rsidP="00A6003E"/>
    <w:p w14:paraId="7B03FADE" w14:textId="2C0A9A87" w:rsidR="00A6003E" w:rsidRDefault="00A6003E" w:rsidP="00A6003E">
      <w:r w:rsidRPr="00A6003E">
        <w:drawing>
          <wp:inline distT="0" distB="0" distL="0" distR="0" wp14:anchorId="2DD6F8A6" wp14:editId="2B0DB659">
            <wp:extent cx="3820058" cy="800212"/>
            <wp:effectExtent l="0" t="0" r="0" b="0"/>
            <wp:docPr id="47067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787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77E" w14:textId="77777777" w:rsidR="00A6003E" w:rsidRDefault="00A6003E" w:rsidP="00A6003E"/>
    <w:p w14:paraId="1C319B82" w14:textId="77777777" w:rsidR="00A6003E" w:rsidRDefault="00A6003E" w:rsidP="00A6003E">
      <w:r>
        <w:t># This is an expensive process. Will take some time depending on your machine.</w:t>
      </w:r>
    </w:p>
    <w:p w14:paraId="362781E6" w14:textId="77777777" w:rsidR="00A6003E" w:rsidRDefault="00A6003E" w:rsidP="00A6003E">
      <w:r>
        <w:t>clusters, means, assignedClusterIds = autoKMeans(prices)</w:t>
      </w:r>
    </w:p>
    <w:p w14:paraId="24AF2CD2" w14:textId="77777777" w:rsidR="00A6003E" w:rsidRDefault="00A6003E" w:rsidP="00A6003E"/>
    <w:p w14:paraId="6F574D14" w14:textId="77777777" w:rsidR="00A6003E" w:rsidRDefault="00A6003E" w:rsidP="00A6003E">
      <w:r>
        <w:t># Calculating all the Support &amp; Resistance lines (SNR)</w:t>
      </w:r>
    </w:p>
    <w:p w14:paraId="0334DB7A" w14:textId="77777777" w:rsidR="00A6003E" w:rsidRDefault="00A6003E" w:rsidP="00A6003E">
      <w:r>
        <w:t>supports = []</w:t>
      </w:r>
    </w:p>
    <w:p w14:paraId="1DD47751" w14:textId="77777777" w:rsidR="00A6003E" w:rsidRDefault="00A6003E" w:rsidP="00A6003E">
      <w:r>
        <w:t>resistances = []</w:t>
      </w:r>
    </w:p>
    <w:p w14:paraId="7AF22768" w14:textId="77777777" w:rsidR="00A6003E" w:rsidRDefault="00A6003E" w:rsidP="00A6003E"/>
    <w:p w14:paraId="36DEAE7A" w14:textId="77777777" w:rsidR="00A6003E" w:rsidRDefault="00A6003E" w:rsidP="00A6003E">
      <w:r>
        <w:t>for cluster in clusters:</w:t>
      </w:r>
    </w:p>
    <w:p w14:paraId="17D8552A" w14:textId="77777777" w:rsidR="00A6003E" w:rsidRDefault="00A6003E" w:rsidP="00A6003E">
      <w:r>
        <w:t xml:space="preserve">    supports.append(math.floor(min(cluster)))</w:t>
      </w:r>
    </w:p>
    <w:p w14:paraId="6147F3BD" w14:textId="77777777" w:rsidR="00A6003E" w:rsidRDefault="00A6003E" w:rsidP="00A6003E">
      <w:r>
        <w:t xml:space="preserve">    resistances.append(math.floor(max(cluster)))</w:t>
      </w:r>
    </w:p>
    <w:p w14:paraId="205E7E71" w14:textId="77777777" w:rsidR="00A6003E" w:rsidRDefault="00A6003E" w:rsidP="00A6003E"/>
    <w:p w14:paraId="6425744A" w14:textId="77777777" w:rsidR="00A6003E" w:rsidRDefault="00A6003E" w:rsidP="00A6003E">
      <w:r>
        <w:t>supports.sort()</w:t>
      </w:r>
    </w:p>
    <w:p w14:paraId="0BEB206A" w14:textId="77777777" w:rsidR="00A6003E" w:rsidRDefault="00A6003E" w:rsidP="00A6003E">
      <w:r>
        <w:t>resistances.sort()</w:t>
      </w:r>
    </w:p>
    <w:p w14:paraId="56473AB4" w14:textId="77777777" w:rsidR="00A6003E" w:rsidRDefault="00A6003E" w:rsidP="00A6003E"/>
    <w:p w14:paraId="05A3EE13" w14:textId="77777777" w:rsidR="00A6003E" w:rsidRDefault="00A6003E" w:rsidP="00A6003E">
      <w:r>
        <w:t>SNR = [supports[0]] # bottom line</w:t>
      </w:r>
    </w:p>
    <w:p w14:paraId="7CF10AD7" w14:textId="77777777" w:rsidR="00A6003E" w:rsidRDefault="00A6003E" w:rsidP="00A6003E"/>
    <w:p w14:paraId="4639E64C" w14:textId="77777777" w:rsidR="00A6003E" w:rsidRDefault="00A6003E" w:rsidP="00A6003E">
      <w:r>
        <w:t># Middle lines</w:t>
      </w:r>
    </w:p>
    <w:p w14:paraId="3644C5C1" w14:textId="77777777" w:rsidR="00A6003E" w:rsidRDefault="00A6003E" w:rsidP="00A6003E">
      <w:r>
        <w:t>for i in range(len(clusters) - 1):</w:t>
      </w:r>
    </w:p>
    <w:p w14:paraId="07635648" w14:textId="77777777" w:rsidR="00A6003E" w:rsidRDefault="00A6003E" w:rsidP="00A6003E">
      <w:r>
        <w:t xml:space="preserve">    SNR.append((resistances[i] + supports[i + 1]) / 2)</w:t>
      </w:r>
    </w:p>
    <w:p w14:paraId="08F1C17B" w14:textId="77777777" w:rsidR="00A6003E" w:rsidRDefault="00A6003E" w:rsidP="00A6003E"/>
    <w:p w14:paraId="3D983D70" w14:textId="77777777" w:rsidR="00A6003E" w:rsidRDefault="00A6003E" w:rsidP="00A6003E">
      <w:r>
        <w:t>SNR.append(resistances[len(clusters) - 1]) # top line</w:t>
      </w:r>
    </w:p>
    <w:p w14:paraId="1479BC8B" w14:textId="77777777" w:rsidR="00A6003E" w:rsidRDefault="00A6003E" w:rsidP="00A6003E"/>
    <w:p w14:paraId="0A31A403" w14:textId="1D42E595" w:rsidR="00A6003E" w:rsidRDefault="00A6003E" w:rsidP="00A6003E">
      <w:r>
        <w:t>showClustering(dates, prices, assignedClusterIds, SNR)</w:t>
      </w:r>
    </w:p>
    <w:p w14:paraId="643604AF" w14:textId="77777777" w:rsidR="00A6003E" w:rsidRDefault="00A6003E" w:rsidP="00A6003E"/>
    <w:p w14:paraId="50723FB2" w14:textId="30615F7E" w:rsidR="00A6003E" w:rsidRPr="00963865" w:rsidRDefault="00A6003E" w:rsidP="00A6003E">
      <w:r w:rsidRPr="00A6003E">
        <w:drawing>
          <wp:inline distT="0" distB="0" distL="0" distR="0" wp14:anchorId="229935C6" wp14:editId="539E5255">
            <wp:extent cx="5731510" cy="2818765"/>
            <wp:effectExtent l="0" t="0" r="2540" b="635"/>
            <wp:docPr id="78077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72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03E" w:rsidRPr="00963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545A"/>
    <w:multiLevelType w:val="hybridMultilevel"/>
    <w:tmpl w:val="74C88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3F4C"/>
    <w:multiLevelType w:val="hybridMultilevel"/>
    <w:tmpl w:val="88000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2EFF"/>
    <w:multiLevelType w:val="hybridMultilevel"/>
    <w:tmpl w:val="110C4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4861">
    <w:abstractNumId w:val="2"/>
  </w:num>
  <w:num w:numId="2" w16cid:durableId="904024477">
    <w:abstractNumId w:val="1"/>
  </w:num>
  <w:num w:numId="3" w16cid:durableId="151468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83"/>
    <w:rsid w:val="00657760"/>
    <w:rsid w:val="007E4573"/>
    <w:rsid w:val="00877F58"/>
    <w:rsid w:val="00963865"/>
    <w:rsid w:val="00A30742"/>
    <w:rsid w:val="00A6003E"/>
    <w:rsid w:val="00C27B72"/>
    <w:rsid w:val="00DE4C83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EA1C"/>
  <w15:chartTrackingRefBased/>
  <w15:docId w15:val="{E1C59594-5CD4-4273-B2A3-8D48932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C16E-0559-4FD6-9CD0-451539D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0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Tiwari</dc:creator>
  <cp:keywords/>
  <dc:description/>
  <cp:lastModifiedBy>Sakshi Tiwari</cp:lastModifiedBy>
  <cp:revision>2</cp:revision>
  <dcterms:created xsi:type="dcterms:W3CDTF">2024-04-29T02:12:00Z</dcterms:created>
  <dcterms:modified xsi:type="dcterms:W3CDTF">2024-04-29T05:10:00Z</dcterms:modified>
</cp:coreProperties>
</file>